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75B9" w14:textId="1435097E" w:rsidR="00587D49" w:rsidRDefault="00BE3A44" w:rsidP="00587D49">
      <w:pPr>
        <w:jc w:val="both"/>
        <w:rPr>
          <w:b/>
          <w:bCs/>
          <w:color w:val="623F38"/>
          <w:lang w:val="nl-BE"/>
        </w:rPr>
      </w:pPr>
      <w:bookmarkStart w:id="0" w:name="_Hlk37415998"/>
      <w:bookmarkStart w:id="1" w:name="_Hlk36718316"/>
      <w:bookmarkEnd w:id="0"/>
      <w:r>
        <w:rPr>
          <w:b/>
          <w:bCs/>
          <w:color w:val="623F38"/>
          <w:lang w:val="nl-BE"/>
        </w:rPr>
        <w:br/>
      </w:r>
      <w:r w:rsidR="00587D49" w:rsidRPr="000630E6">
        <w:rPr>
          <w:b/>
          <w:bCs/>
          <w:color w:val="623F38"/>
          <w:lang w:val="nl-BE"/>
        </w:rPr>
        <w:t>De bedrijfsleiding dient de personeelsleden ‘bevoegd’ te verklaren voor het gebruik van alle arbeidsmiddelen. Doe dit via een bevoegdheidsverklaring die ondertekend is door het desbetreffende personeelslid.</w:t>
      </w:r>
      <w:r w:rsidR="00587D49">
        <w:rPr>
          <w:b/>
          <w:bCs/>
          <w:color w:val="623F38"/>
          <w:lang w:val="nl-BE"/>
        </w:rPr>
        <w:t xml:space="preserve"> </w:t>
      </w:r>
      <w:r w:rsidR="00587D49" w:rsidRPr="00BE7C01">
        <w:rPr>
          <w:b/>
          <w:bCs/>
          <w:color w:val="623F38"/>
          <w:lang w:val="nl-BE"/>
        </w:rPr>
        <w:t xml:space="preserve">In het werkgebied is men verantwoordelijk </w:t>
      </w:r>
      <w:proofErr w:type="spellStart"/>
      <w:r w:rsidR="00587D49" w:rsidRPr="00BE7C01">
        <w:rPr>
          <w:b/>
          <w:bCs/>
          <w:color w:val="623F38"/>
          <w:lang w:val="nl-BE"/>
        </w:rPr>
        <w:t>tov</w:t>
      </w:r>
      <w:proofErr w:type="spellEnd"/>
      <w:r w:rsidR="00587D49" w:rsidRPr="00BE7C01">
        <w:rPr>
          <w:b/>
          <w:bCs/>
          <w:color w:val="623F38"/>
          <w:lang w:val="nl-BE"/>
        </w:rPr>
        <w:t xml:space="preserve"> derden. Enkel personen die nodig zijn voor de bediening mogen zich in het werkgebied bevinden</w:t>
      </w:r>
      <w:r w:rsidR="00587D49">
        <w:rPr>
          <w:b/>
          <w:bCs/>
          <w:color w:val="623F38"/>
          <w:lang w:val="nl-BE"/>
        </w:rPr>
        <w:t xml:space="preserve">. </w:t>
      </w:r>
      <w:r w:rsidR="00587D49">
        <w:rPr>
          <w:b/>
          <w:bCs/>
          <w:color w:val="623F38"/>
        </w:rPr>
        <w:t>De machine mag enkel gebruikt worden volgens de voorschriften van de fabrikant.</w:t>
      </w:r>
    </w:p>
    <w:tbl>
      <w:tblPr>
        <w:tblpPr w:leftFromText="141" w:rightFromText="141" w:vertAnchor="page" w:horzAnchor="margin" w:tblpY="3506"/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5524"/>
        <w:gridCol w:w="3253"/>
      </w:tblGrid>
      <w:tr w:rsidR="00164C47" w:rsidRPr="0031370A" w14:paraId="25F243E5" w14:textId="77777777" w:rsidTr="0031370A">
        <w:tc>
          <w:tcPr>
            <w:tcW w:w="5524" w:type="dxa"/>
            <w:shd w:val="clear" w:color="auto" w:fill="auto"/>
          </w:tcPr>
          <w:bookmarkEnd w:id="1"/>
          <w:p w14:paraId="44C7DB65" w14:textId="2591DA88" w:rsidR="00164C47" w:rsidRPr="0031370A" w:rsidRDefault="00164C47" w:rsidP="0031370A">
            <w:pPr>
              <w:jc w:val="both"/>
              <w:rPr>
                <w:b/>
                <w:bCs/>
                <w:color w:val="623F38"/>
                <w:sz w:val="28"/>
                <w:szCs w:val="28"/>
              </w:rPr>
            </w:pPr>
            <w:r w:rsidRPr="0031370A">
              <w:rPr>
                <w:b/>
                <w:bCs/>
                <w:color w:val="623F38"/>
                <w:sz w:val="28"/>
                <w:szCs w:val="28"/>
              </w:rPr>
              <w:t>B</w:t>
            </w:r>
            <w:r w:rsidR="00BE3A44" w:rsidRPr="0031370A">
              <w:rPr>
                <w:b/>
                <w:bCs/>
                <w:color w:val="623F38"/>
                <w:sz w:val="28"/>
                <w:szCs w:val="28"/>
              </w:rPr>
              <w:t>OSMAAIER</w:t>
            </w:r>
            <w:r w:rsidRPr="0031370A">
              <w:rPr>
                <w:b/>
                <w:color w:val="623F38"/>
                <w:sz w:val="28"/>
                <w:szCs w:val="28"/>
              </w:rPr>
              <w:t xml:space="preserve"> </w:t>
            </w:r>
            <w:r w:rsidR="00587D49" w:rsidRPr="0031370A">
              <w:rPr>
                <w:b/>
                <w:bCs/>
                <w:color w:val="623F38"/>
                <w:sz w:val="28"/>
                <w:szCs w:val="28"/>
              </w:rPr>
              <w:t>(benzine)</w:t>
            </w:r>
            <w:r w:rsidRPr="0031370A">
              <w:rPr>
                <w:color w:val="623F38"/>
              </w:rPr>
              <w:t xml:space="preserve"> </w:t>
            </w:r>
          </w:p>
          <w:p w14:paraId="42389CC4" w14:textId="2F2AACDF" w:rsidR="00164C47" w:rsidRPr="0031370A" w:rsidRDefault="00164C47" w:rsidP="0031370A">
            <w:pPr>
              <w:jc w:val="both"/>
              <w:rPr>
                <w:color w:val="623F38"/>
              </w:rPr>
            </w:pPr>
            <w:r w:rsidRPr="0031370A">
              <w:rPr>
                <w:color w:val="623F38"/>
              </w:rPr>
              <w:t xml:space="preserve">Merk / type: </w:t>
            </w:r>
            <w:r w:rsidR="00672802" w:rsidRPr="0031370A">
              <w:rPr>
                <w:rStyle w:val="Stijl11"/>
              </w:rPr>
              <w:t xml:space="preserve"> </w:t>
            </w:r>
            <w:r w:rsidR="00731667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-171879984"/>
                <w:placeholder>
                  <w:docPart w:val="F2189C76743E4D55AB511BD61C71C889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731667" w:rsidRPr="00FA6BA1">
                  <w:rPr>
                    <w:color w:val="623F38"/>
                  </w:rPr>
                  <w:t>Noteer hier het merk van het arbeidsmiddel</w:t>
                </w:r>
                <w:r w:rsidR="00731667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</w:p>
          <w:p w14:paraId="10E2D456" w14:textId="65902BA8" w:rsidR="00164C47" w:rsidRPr="0031370A" w:rsidRDefault="00164C47" w:rsidP="0031370A">
            <w:pPr>
              <w:jc w:val="both"/>
            </w:pPr>
            <w:r w:rsidRPr="0031370A">
              <w:rPr>
                <w:color w:val="623F38"/>
              </w:rPr>
              <w:br/>
              <w:t xml:space="preserve">Leverancier: </w:t>
            </w:r>
            <w:bookmarkStart w:id="2" w:name="_Hlk66865595"/>
            <w:r w:rsidR="00672802" w:rsidRPr="0031370A">
              <w:rPr>
                <w:rStyle w:val="Stijl11"/>
              </w:rPr>
              <w:t xml:space="preserve"> </w:t>
            </w:r>
            <w:bookmarkEnd w:id="2"/>
            <w:r w:rsidR="00731667">
              <w:rPr>
                <w:rStyle w:val="Stijl11"/>
              </w:rPr>
              <w:t xml:space="preserve"> </w:t>
            </w:r>
            <w:sdt>
              <w:sdtPr>
                <w:rPr>
                  <w:rStyle w:val="Stijl11"/>
                </w:rPr>
                <w:alias w:val="Vul hier aan"/>
                <w:tag w:val="Vul hier aan"/>
                <w:id w:val="820859706"/>
                <w:placeholder>
                  <w:docPart w:val="0F05F77E33CC417AB9EC7DAC5235135C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="00731667" w:rsidRPr="00FA6BA1">
                  <w:rPr>
                    <w:color w:val="623F38"/>
                  </w:rPr>
                  <w:t>Noteer hier de naam van de leverancier</w:t>
                </w:r>
                <w:r w:rsidR="00731667" w:rsidRPr="00FA6BA1">
                  <w:rPr>
                    <w:rStyle w:val="Tekstvantijdelijkeaanduiding"/>
                    <w:color w:val="623F38"/>
                  </w:rPr>
                  <w:t>.</w:t>
                </w:r>
              </w:sdtContent>
            </w:sdt>
          </w:p>
        </w:tc>
        <w:sdt>
          <w:sdtPr>
            <w:rPr>
              <w:color w:val="623F38"/>
            </w:rPr>
            <w:alias w:val="Voeg hier een afbeelding in"/>
            <w:tag w:val="Voeg hier een afbeelding in"/>
            <w:id w:val="-478919485"/>
            <w:showingPlcHdr/>
            <w15:color w:val="0000FF"/>
            <w:picture/>
          </w:sdtPr>
          <w:sdtContent>
            <w:tc>
              <w:tcPr>
                <w:tcW w:w="3253" w:type="dxa"/>
                <w:shd w:val="clear" w:color="auto" w:fill="auto"/>
              </w:tcPr>
              <w:p w14:paraId="68F8A581" w14:textId="438F6546" w:rsidR="00164C47" w:rsidRPr="0031370A" w:rsidRDefault="00731667" w:rsidP="0031370A">
                <w:pPr>
                  <w:jc w:val="both"/>
                </w:pPr>
                <w:r w:rsidRPr="00D40164">
                  <w:rPr>
                    <w:noProof/>
                    <w:color w:val="623F38"/>
                    <w:lang w:val="nl-BE" w:eastAsia="nl-BE"/>
                  </w:rPr>
                  <w:drawing>
                    <wp:inline distT="0" distB="0" distL="0" distR="0" wp14:anchorId="6F2CFF46" wp14:editId="2C4A2042">
                      <wp:extent cx="1859280" cy="1524000"/>
                      <wp:effectExtent l="0" t="0" r="7620" b="0"/>
                      <wp:docPr id="36" name="Afbeelding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Afbeelding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85928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81BBD4D" w14:textId="499BEF41" w:rsidR="007F4514" w:rsidRPr="00164C47" w:rsidRDefault="007F4514" w:rsidP="009451D6">
      <w:pPr>
        <w:jc w:val="both"/>
        <w:rPr>
          <w:b/>
          <w:bCs/>
        </w:rPr>
      </w:pPr>
    </w:p>
    <w:p w14:paraId="2B39ED91" w14:textId="5EF36DC1" w:rsidR="0061185A" w:rsidRPr="00683CBC" w:rsidRDefault="0061185A" w:rsidP="009451D6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Algemeen</w:t>
      </w:r>
      <w:r w:rsidR="009413D2" w:rsidRPr="00683CBC">
        <w:rPr>
          <w:color w:val="76B828"/>
        </w:rPr>
        <w:t xml:space="preserve"> en verplichte uitrusting</w:t>
      </w:r>
    </w:p>
    <w:p w14:paraId="685BAF29" w14:textId="1ABED289" w:rsidR="009413D2" w:rsidRPr="00683CBC" w:rsidRDefault="006F648B" w:rsidP="009451D6">
      <w:pPr>
        <w:jc w:val="both"/>
        <w:rPr>
          <w:color w:val="623F38"/>
        </w:rPr>
      </w:pPr>
      <w:r w:rsidRPr="00683CBC">
        <w:rPr>
          <w:color w:val="623F38"/>
        </w:rPr>
        <w:t xml:space="preserve">Lees voor het eerste gebruik en bij twijfel de handleiding, zodanig dat het transport, het normale gebruik en </w:t>
      </w:r>
      <w:r w:rsidR="004B527D" w:rsidRPr="00683CBC">
        <w:rPr>
          <w:color w:val="623F38"/>
        </w:rPr>
        <w:t xml:space="preserve">de </w:t>
      </w:r>
      <w:r w:rsidRPr="00683CBC">
        <w:rPr>
          <w:color w:val="623F38"/>
        </w:rPr>
        <w:t xml:space="preserve">te verwachten moeilijkheden gekend zijn. </w:t>
      </w:r>
    </w:p>
    <w:p w14:paraId="205BAFC8" w14:textId="246D51BE" w:rsidR="006F648B" w:rsidRDefault="006F648B" w:rsidP="009451D6">
      <w:pPr>
        <w:jc w:val="both"/>
        <w:rPr>
          <w:color w:val="623F38"/>
        </w:rPr>
      </w:pPr>
      <w:r w:rsidRPr="00683CBC">
        <w:rPr>
          <w:color w:val="623F38"/>
        </w:rPr>
        <w:t>Enkel opgeleid personeel mag, na het lezen van de handleiding en deze veiligheidsinstructiekaart, met deze machine werken</w:t>
      </w:r>
      <w:r w:rsidR="00BF59E3" w:rsidRPr="00683CBC">
        <w:rPr>
          <w:color w:val="623F38"/>
        </w:rPr>
        <w:t>, indien volgende persoonlijke beschermingsmiddelen gedragen worden</w:t>
      </w:r>
      <w:r w:rsidRPr="00683CBC">
        <w:rPr>
          <w:color w:val="623F38"/>
        </w:rPr>
        <w:t>.</w:t>
      </w:r>
    </w:p>
    <w:p w14:paraId="00BDA0E0" w14:textId="34579E9F" w:rsidR="00584EE7" w:rsidRDefault="00731667" w:rsidP="00584EE7">
      <w:pPr>
        <w:jc w:val="both"/>
        <w:rPr>
          <w:b/>
          <w:bCs/>
          <w:color w:val="623F38"/>
        </w:rPr>
      </w:pPr>
      <w:bookmarkStart w:id="3" w:name="_Hlk36213344"/>
      <w:r w:rsidRPr="0031370A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drawing>
          <wp:anchor distT="0" distB="0" distL="114300" distR="114300" simplePos="0" relativeHeight="251660293" behindDoc="0" locked="0" layoutInCell="1" allowOverlap="1" wp14:anchorId="56A52370" wp14:editId="5ECD6169">
            <wp:simplePos x="0" y="0"/>
            <wp:positionH relativeFrom="column">
              <wp:posOffset>2471420</wp:posOffset>
            </wp:positionH>
            <wp:positionV relativeFrom="paragraph">
              <wp:posOffset>395273</wp:posOffset>
            </wp:positionV>
            <wp:extent cx="532765" cy="540385"/>
            <wp:effectExtent l="0" t="0" r="635" b="0"/>
            <wp:wrapSquare wrapText="bothSides"/>
            <wp:docPr id="15" name="Afbeelding 15" descr="Beschermende kleding verplicht (bordj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 descr="Beschermende kleding verplicht (bordj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370A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drawing>
          <wp:anchor distT="0" distB="0" distL="114300" distR="114300" simplePos="0" relativeHeight="251661317" behindDoc="0" locked="0" layoutInCell="1" allowOverlap="1" wp14:anchorId="05AFF131" wp14:editId="45C3A289">
            <wp:simplePos x="0" y="0"/>
            <wp:positionH relativeFrom="column">
              <wp:posOffset>1819275</wp:posOffset>
            </wp:positionH>
            <wp:positionV relativeFrom="paragraph">
              <wp:posOffset>395273</wp:posOffset>
            </wp:positionV>
            <wp:extent cx="540385" cy="540385"/>
            <wp:effectExtent l="0" t="0" r="0" b="0"/>
            <wp:wrapSquare wrapText="bothSides"/>
            <wp:docPr id="17" name="Afbeelding 13" descr="Gelaatsbescherming verplicht (bordj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3" descr="Gelaatsbescherming verplicht (bordje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370A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drawing>
          <wp:anchor distT="0" distB="0" distL="114300" distR="114300" simplePos="0" relativeHeight="251662341" behindDoc="0" locked="0" layoutInCell="1" allowOverlap="1" wp14:anchorId="3B6A3CA3" wp14:editId="23DB2782">
            <wp:simplePos x="0" y="0"/>
            <wp:positionH relativeFrom="column">
              <wp:posOffset>1191054</wp:posOffset>
            </wp:positionH>
            <wp:positionV relativeFrom="paragraph">
              <wp:posOffset>395273</wp:posOffset>
            </wp:positionV>
            <wp:extent cx="540385" cy="540385"/>
            <wp:effectExtent l="0" t="0" r="0" b="0"/>
            <wp:wrapSquare wrapText="bothSides"/>
            <wp:docPr id="18" name="Afbeelding 12" descr="Gehoorbescherming verplicht (bordj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 descr="Gehoorbescherming verplicht (bordje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5C1" w:rsidRPr="005A3F0E">
        <w:rPr>
          <w:b/>
          <w:bCs/>
          <w:color w:val="623F38"/>
        </w:rPr>
        <w:t>Persoonlijke beschermingsmiddelen</w:t>
      </w:r>
      <w:bookmarkEnd w:id="3"/>
    </w:p>
    <w:p w14:paraId="2E38C7CB" w14:textId="2F60EC57" w:rsidR="008B5DBE" w:rsidRDefault="00731667" w:rsidP="009451D6">
      <w:pPr>
        <w:jc w:val="both"/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</w:pPr>
      <w:r w:rsidRPr="0031370A">
        <w:rPr>
          <w:rFonts w:ascii="PT Sans Narrow" w:hAnsi="PT Sans Narrow" w:cs="Arial"/>
          <w:caps/>
          <w:noProof/>
          <w:color w:val="000000"/>
          <w:sz w:val="26"/>
          <w:szCs w:val="26"/>
          <w:bdr w:val="single" w:sz="6" w:space="2" w:color="ECEAEA" w:frame="1"/>
          <w:lang w:val="nl-BE" w:eastAsia="nl-BE"/>
        </w:rPr>
        <w:drawing>
          <wp:anchor distT="0" distB="0" distL="114300" distR="114300" simplePos="0" relativeHeight="251663365" behindDoc="0" locked="0" layoutInCell="1" allowOverlap="1" wp14:anchorId="267EB413" wp14:editId="4E9DD40D">
            <wp:simplePos x="0" y="0"/>
            <wp:positionH relativeFrom="column">
              <wp:posOffset>-1905</wp:posOffset>
            </wp:positionH>
            <wp:positionV relativeFrom="paragraph">
              <wp:posOffset>71755</wp:posOffset>
            </wp:positionV>
            <wp:extent cx="540385" cy="540385"/>
            <wp:effectExtent l="0" t="0" r="0" b="0"/>
            <wp:wrapSquare wrapText="bothSides"/>
            <wp:docPr id="20" name="Afbeelding 10" descr="Handschoenen verplicht (bordj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Handschoenen verplicht (bordje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370A">
        <w:rPr>
          <w:rFonts w:ascii="PT Sans Narrow" w:hAnsi="PT Sans Narrow" w:cs="Arial"/>
          <w:caps/>
          <w:noProof/>
          <w:color w:val="000000"/>
          <w:sz w:val="26"/>
          <w:szCs w:val="26"/>
          <w:bdr w:val="single" w:sz="6" w:space="2" w:color="ECEAEA" w:frame="1"/>
          <w:lang w:val="nl-BE" w:eastAsia="nl-BE"/>
        </w:rPr>
        <w:drawing>
          <wp:anchor distT="0" distB="0" distL="114300" distR="114300" simplePos="0" relativeHeight="251664389" behindDoc="0" locked="0" layoutInCell="1" allowOverlap="1" wp14:anchorId="63CBCB06" wp14:editId="5A5E91DC">
            <wp:simplePos x="0" y="0"/>
            <wp:positionH relativeFrom="column">
              <wp:posOffset>578789</wp:posOffset>
            </wp:positionH>
            <wp:positionV relativeFrom="paragraph">
              <wp:posOffset>72059</wp:posOffset>
            </wp:positionV>
            <wp:extent cx="540385" cy="540385"/>
            <wp:effectExtent l="0" t="0" r="0" b="0"/>
            <wp:wrapSquare wrapText="bothSides"/>
            <wp:docPr id="16" name="Afbeelding 14" descr="Veiligheidsschoenen verplicht (bordje)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 descr="Veiligheidsschoenen verplicht (bordje)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59E3">
        <w:t xml:space="preserve">    </w:t>
      </w:r>
      <w:r w:rsidR="00BF59E3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t xml:space="preserve"> </w:t>
      </w:r>
      <w:r w:rsidR="004765C0" w:rsidRPr="004765C0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t xml:space="preserve"> </w:t>
      </w:r>
      <w:bookmarkStart w:id="4" w:name="_Hlk66797769"/>
      <w:sdt>
        <w:sdtPr>
          <w:rPr>
            <w:rFonts w:ascii="PT Sans Narrow" w:hAnsi="PT Sans Narrow" w:cs="Arial"/>
            <w:caps/>
            <w:noProof/>
            <w:color w:val="000000"/>
            <w:sz w:val="26"/>
            <w:szCs w:val="26"/>
            <w:lang w:val="nl-BE" w:eastAsia="nl-BE"/>
          </w:rPr>
          <w:alias w:val="Voeg hier een afbeelding in"/>
          <w:tag w:val="Voeg hier een afbeelding in"/>
          <w:id w:val="-249825617"/>
          <w:showingPlcHdr/>
          <w15:color w:val="0000FF"/>
          <w:picture/>
        </w:sdtPr>
        <w:sdtContent>
          <w:r>
            <w:rPr>
              <w:rFonts w:ascii="PT Sans Narrow" w:hAnsi="PT Sans Narrow" w:cs="Arial"/>
              <w:caps/>
              <w:noProof/>
              <w:color w:val="000000"/>
              <w:sz w:val="26"/>
              <w:szCs w:val="26"/>
              <w:lang w:val="nl-BE" w:eastAsia="nl-BE"/>
            </w:rPr>
            <w:drawing>
              <wp:inline distT="0" distB="0" distL="0" distR="0" wp14:anchorId="419820DE" wp14:editId="0431B919">
                <wp:extent cx="792480" cy="792480"/>
                <wp:effectExtent l="0" t="0" r="7620" b="7620"/>
                <wp:docPr id="37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Afbeeldin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4"/>
    </w:p>
    <w:p w14:paraId="147DFEB5" w14:textId="767DC927" w:rsidR="004375C1" w:rsidRPr="005A3F0E" w:rsidRDefault="00990EFD" w:rsidP="009451D6">
      <w:pPr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281E38B" wp14:editId="54B9C9C1">
                <wp:simplePos x="0" y="0"/>
                <wp:positionH relativeFrom="column">
                  <wp:posOffset>-56515</wp:posOffset>
                </wp:positionH>
                <wp:positionV relativeFrom="paragraph">
                  <wp:posOffset>335915</wp:posOffset>
                </wp:positionV>
                <wp:extent cx="5340350" cy="1805305"/>
                <wp:effectExtent l="0" t="0" r="0" b="0"/>
                <wp:wrapSquare wrapText="bothSides"/>
                <wp:docPr id="29" name="Groe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40350" cy="1805305"/>
                          <a:chOff x="0" y="0"/>
                          <a:chExt cx="5340102" cy="1805416"/>
                        </a:xfrm>
                      </wpg:grpSpPr>
                      <pic:pic xmlns:pic="http://schemas.openxmlformats.org/drawingml/2006/picture">
                        <pic:nvPicPr>
                          <pic:cNvPr id="30" name="Afbeelding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5539" t="9160" r="2866" b="3756"/>
                          <a:stretch/>
                        </pic:blipFill>
                        <pic:spPr bwMode="auto">
                          <a:xfrm>
                            <a:off x="0" y="0"/>
                            <a:ext cx="2141220" cy="86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Afbeelding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289976" y="55659"/>
                            <a:ext cx="1424940" cy="853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Afbeelding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-1" b="4516"/>
                          <a:stretch/>
                        </pic:blipFill>
                        <pic:spPr bwMode="auto">
                          <a:xfrm>
                            <a:off x="3880237" y="55659"/>
                            <a:ext cx="1459865" cy="8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Afbeelding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/>
                          <a:srcRect t="51247"/>
                          <a:stretch/>
                        </pic:blipFill>
                        <pic:spPr bwMode="auto">
                          <a:xfrm>
                            <a:off x="0" y="906449"/>
                            <a:ext cx="1424305" cy="8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Afbeelding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2658" t="2891" r="3655" b="2833"/>
                          <a:stretch/>
                        </pic:blipFill>
                        <pic:spPr bwMode="auto">
                          <a:xfrm>
                            <a:off x="1510748" y="978011"/>
                            <a:ext cx="1431290" cy="8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09A8B" id="Groep 25" o:spid="_x0000_s1026" style="position:absolute;margin-left:-4.45pt;margin-top:26.45pt;width:420.5pt;height:142.15pt;z-index:251658245" coordsize="53401,18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9" o:spid="_x0000_s1027" type="#_x0000_t75" style="position:absolute;width:21412;height: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">
                  <v:imagedata r:id="rId21" o:title="" croptop="6003f" cropbottom="2462f" cropleft="3630f" cropright="1878f"/>
                </v:shape>
                <v:shape id="Afbeelding 11" o:spid="_x0000_s1028" type="#_x0000_t75" style="position:absolute;left:22899;top:556;width:14250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">
                  <v:imagedata r:id="rId22" o:title=""/>
                </v:shape>
                <v:shape id="Afbeelding 17" o:spid="_x0000_s1029" type="#_x0000_t75" style="position:absolute;left:38802;top:556;width:14599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">
                  <v:imagedata r:id="rId23" o:title="" croptop="-1f" cropbottom="2960f"/>
                </v:shape>
                <v:shape id="Afbeelding 30" o:spid="_x0000_s1030" type="#_x0000_t75" style="position:absolute;top:9064;width:14243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">
                  <v:imagedata r:id="rId24" o:title="" croptop="33585f"/>
                </v:shape>
                <v:shape id="Afbeelding 27" o:spid="_x0000_s1031" type="#_x0000_t75" style="position:absolute;left:15107;top:9780;width:14313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">
                  <v:imagedata r:id="rId25" o:title="" croptop="1895f" cropbottom="1857f" cropleft="1742f" cropright="2395f"/>
                </v:shape>
                <w10:wrap type="square"/>
              </v:group>
            </w:pict>
          </mc:Fallback>
        </mc:AlternateContent>
      </w:r>
      <w:r w:rsidR="00E349EF" w:rsidRPr="005A3F0E">
        <w:rPr>
          <w:b/>
          <w:bCs/>
          <w:color w:val="623F38"/>
        </w:rPr>
        <w:t>Goede praktijken</w:t>
      </w:r>
    </w:p>
    <w:p w14:paraId="2698ADE2" w14:textId="44E0F942" w:rsidR="00587D49" w:rsidRPr="00587D49" w:rsidRDefault="00587D49" w:rsidP="00587D49">
      <w:pPr>
        <w:pStyle w:val="Lijstalinea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623F38"/>
          <w:lang w:val="nl-BE"/>
        </w:rPr>
      </w:pPr>
      <w:r w:rsidRPr="000C32C3">
        <w:rPr>
          <w:rFonts w:eastAsia="Times New Roman"/>
          <w:color w:val="623F38"/>
        </w:rPr>
        <w:t xml:space="preserve">De minimale afstand </w:t>
      </w:r>
      <w:proofErr w:type="spellStart"/>
      <w:r w:rsidRPr="000C32C3">
        <w:rPr>
          <w:rFonts w:eastAsia="Times New Roman"/>
          <w:color w:val="623F38"/>
        </w:rPr>
        <w:t>tov</w:t>
      </w:r>
      <w:proofErr w:type="spellEnd"/>
      <w:r w:rsidRPr="000C32C3">
        <w:rPr>
          <w:rFonts w:eastAsia="Times New Roman"/>
          <w:color w:val="623F38"/>
        </w:rPr>
        <w:t xml:space="preserve"> van andere personen bedraagt 15 meter</w:t>
      </w:r>
    </w:p>
    <w:p w14:paraId="0CFF8455" w14:textId="6ED98019" w:rsidR="00A62956" w:rsidRPr="00A62956" w:rsidRDefault="00A62956" w:rsidP="00A62956">
      <w:pPr>
        <w:pStyle w:val="Lijstalinea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623F38"/>
          <w:lang w:val="nl-BE"/>
        </w:rPr>
      </w:pPr>
      <w:r w:rsidRPr="00A62956">
        <w:rPr>
          <w:rFonts w:eastAsia="Times New Roman"/>
          <w:color w:val="623F38"/>
          <w:lang w:val="nl-BE"/>
        </w:rPr>
        <w:t>Start het toestel nooit “los uit de hand”. Zorg bij het starten voor een stabiele houding, druk het apparaat met de linkerhand tegen de grond</w:t>
      </w:r>
    </w:p>
    <w:p w14:paraId="0EE90F9D" w14:textId="48583214" w:rsidR="00DC436C" w:rsidRDefault="00587D49" w:rsidP="00DC43A0">
      <w:pPr>
        <w:pStyle w:val="Lijstalinea"/>
        <w:numPr>
          <w:ilvl w:val="0"/>
          <w:numId w:val="5"/>
        </w:numPr>
        <w:jc w:val="both"/>
        <w:rPr>
          <w:noProof/>
        </w:rPr>
      </w:pPr>
      <w:r w:rsidRPr="008B5DBE">
        <w:rPr>
          <w:color w:val="623F38"/>
        </w:rPr>
        <w:lastRenderedPageBreak/>
        <w:t xml:space="preserve">Gebruik enkel de aangeduide zone van het snijgarnituur. Terugslag is mogelijk indien het draaiende metalen snijgarnituur een hard voorwerp raakt in het grijs of zwart gemarkeerde vlak </w:t>
      </w:r>
    </w:p>
    <w:p w14:paraId="047DDADF" w14:textId="5F5786B5" w:rsidR="004375C1" w:rsidRDefault="00990EFD" w:rsidP="009451D6">
      <w:pPr>
        <w:jc w:val="both"/>
        <w:rPr>
          <w:b/>
          <w:bCs/>
          <w:color w:val="623F38"/>
        </w:rPr>
      </w:pPr>
      <w:r>
        <w:rPr>
          <w:noProof/>
        </w:rPr>
        <w:drawing>
          <wp:anchor distT="0" distB="0" distL="114300" distR="114300" simplePos="0" relativeHeight="251659269" behindDoc="0" locked="0" layoutInCell="1" allowOverlap="1" wp14:anchorId="5F9DB0E2" wp14:editId="77D5C79B">
            <wp:simplePos x="0" y="0"/>
            <wp:positionH relativeFrom="margin">
              <wp:posOffset>4210685</wp:posOffset>
            </wp:positionH>
            <wp:positionV relativeFrom="margin">
              <wp:posOffset>999490</wp:posOffset>
            </wp:positionV>
            <wp:extent cx="797560" cy="719455"/>
            <wp:effectExtent l="0" t="0" r="0" b="0"/>
            <wp:wrapSquare wrapText="bothSides"/>
            <wp:docPr id="28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4" t="7617" r="4959" b="1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1CC003D6" wp14:editId="78038FA5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4098290" cy="746760"/>
                <wp:effectExtent l="0" t="0" r="0" b="0"/>
                <wp:wrapSquare wrapText="bothSides"/>
                <wp:docPr id="22" name="Groe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98290" cy="746760"/>
                          <a:chOff x="0" y="0"/>
                          <a:chExt cx="4098493" cy="746455"/>
                        </a:xfrm>
                      </wpg:grpSpPr>
                      <pic:pic xmlns:pic="http://schemas.openxmlformats.org/drawingml/2006/picture">
                        <pic:nvPicPr>
                          <pic:cNvPr id="23" name="Afbeelding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/>
                          <a:srcRect l="3472" t="5341" b="11752"/>
                          <a:stretch/>
                        </pic:blipFill>
                        <pic:spPr bwMode="auto">
                          <a:xfrm>
                            <a:off x="0" y="0"/>
                            <a:ext cx="794385" cy="73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Afbeelding 2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733702" y="7315"/>
                            <a:ext cx="746760" cy="73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Afbeelding 2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408883" y="0"/>
                            <a:ext cx="689610" cy="689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Afbeelding 2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58958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92454" y="14630"/>
                            <a:ext cx="754380" cy="730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38828" id="Groep 16" o:spid="_x0000_s1026" style="position:absolute;margin-left:0;margin-top:21.35pt;width:322.7pt;height:58.8pt;z-index:251657219" coordsize="40984,74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">
                <v:shape id="Afbeelding 18" o:spid="_x0000_s1027" type="#_x0000_t75" style="position:absolute;width:7943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">
                  <v:imagedata r:id="rId32" o:title="" croptop="3500f" cropbottom="7702f" cropleft="2275f"/>
                </v:shape>
                <v:shape id="Afbeelding 21" o:spid="_x0000_s1028" type="#_x0000_t75" style="position:absolute;left:17337;top:73;width:7467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">
                  <v:imagedata r:id="rId33" o:title=""/>
                </v:shape>
                <v:shape id="Afbeelding 24" o:spid="_x0000_s1029" type="#_x0000_t75" style="position:absolute;left:34088;width:6896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">
                  <v:imagedata r:id="rId34" o:title=""/>
                </v:shape>
                <v:shape id="Afbeelding 23" o:spid="_x0000_s1030" type="#_x0000_t75" style="position:absolute;left:25895;width:6630;height:6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">
                  <v:imagedata r:id="rId35" o:title=""/>
                </v:shape>
                <v:shape id="Afbeelding 1" o:spid="_x0000_s1031" type="#_x0000_t75" style="position:absolute;left:8924;top:146;width:7544;height:73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">
                  <v:imagedata r:id="rId36" o:title=""/>
                </v:shape>
                <w10:wrap type="square"/>
              </v:group>
            </w:pict>
          </mc:Fallback>
        </mc:AlternateContent>
      </w:r>
      <w:r w:rsidR="004375C1" w:rsidRPr="005A3F0E">
        <w:rPr>
          <w:b/>
          <w:bCs/>
          <w:color w:val="623F38"/>
        </w:rPr>
        <w:t>Gevaren</w:t>
      </w:r>
    </w:p>
    <w:p w14:paraId="0040EF8F" w14:textId="68DA8D17" w:rsidR="00336655" w:rsidRDefault="00336655" w:rsidP="009451D6">
      <w:pPr>
        <w:jc w:val="both"/>
        <w:rPr>
          <w:b/>
          <w:bCs/>
          <w:color w:val="623F38"/>
        </w:rPr>
      </w:pPr>
    </w:p>
    <w:p w14:paraId="6FD12EAD" w14:textId="61DC3B05" w:rsidR="00336655" w:rsidRDefault="00336655" w:rsidP="009451D6">
      <w:pPr>
        <w:jc w:val="both"/>
        <w:rPr>
          <w:b/>
          <w:bCs/>
          <w:color w:val="623F38"/>
        </w:rPr>
      </w:pPr>
    </w:p>
    <w:p w14:paraId="0C6E01B9" w14:textId="3DB401D5" w:rsidR="008B5DBE" w:rsidRPr="005A3F0E" w:rsidRDefault="008B5DBE" w:rsidP="009451D6">
      <w:pPr>
        <w:jc w:val="both"/>
        <w:rPr>
          <w:b/>
          <w:bCs/>
          <w:color w:val="623F38"/>
        </w:rPr>
      </w:pPr>
    </w:p>
    <w:p w14:paraId="59568EB9" w14:textId="00D25942" w:rsidR="008B5DBE" w:rsidRPr="000E71F7" w:rsidRDefault="00990EFD" w:rsidP="009451D6">
      <w:pPr>
        <w:jc w:val="both"/>
        <w:rPr>
          <w:rFonts w:ascii="PT Sans Narrow" w:hAnsi="PT Sans Narrow" w:cs="Arial"/>
          <w:caps/>
          <w:color w:val="000000"/>
          <w:sz w:val="26"/>
          <w:szCs w:val="26"/>
          <w:lang w:val="nl-BE" w:eastAsia="nl-BE"/>
        </w:rPr>
      </w:pPr>
      <w:r w:rsidRPr="0031370A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drawing>
          <wp:inline distT="0" distB="0" distL="0" distR="0" wp14:anchorId="1C83B80C" wp14:editId="26F0D970">
            <wp:extent cx="874395" cy="540385"/>
            <wp:effectExtent l="0" t="0" r="0" b="0"/>
            <wp:docPr id="13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70A">
        <w:rPr>
          <w:rFonts w:ascii="PT Sans Narrow" w:hAnsi="PT Sans Narrow" w:cs="Arial"/>
          <w:caps/>
          <w:noProof/>
          <w:color w:val="000000"/>
          <w:sz w:val="26"/>
          <w:szCs w:val="26"/>
          <w:lang w:val="nl-BE" w:eastAsia="nl-BE"/>
        </w:rPr>
        <w:drawing>
          <wp:inline distT="0" distB="0" distL="0" distR="0" wp14:anchorId="2D98C76D" wp14:editId="1A44A96D">
            <wp:extent cx="874395" cy="540385"/>
            <wp:effectExtent l="0" t="0" r="0" b="0"/>
            <wp:docPr id="12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A1D5" w14:textId="5C6E468B" w:rsidR="00314B5A" w:rsidRPr="001C32B0" w:rsidRDefault="00BE3A44" w:rsidP="009451D6">
      <w:pPr>
        <w:pStyle w:val="Lijstalinea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/>
          <w:color w:val="623F38"/>
        </w:rPr>
      </w:pPr>
      <w:r w:rsidRPr="00BE3A44">
        <w:rPr>
          <w:rFonts w:eastAsia="Times New Roman"/>
          <w:b/>
          <w:bCs/>
          <w:color w:val="623F38"/>
        </w:rPr>
        <w:t>Gevaar wegslingerende voorwerpen:</w:t>
      </w:r>
      <w:r>
        <w:rPr>
          <w:rFonts w:eastAsia="Times New Roman"/>
          <w:color w:val="623F38"/>
        </w:rPr>
        <w:t xml:space="preserve"> v</w:t>
      </w:r>
      <w:r w:rsidR="00314B5A" w:rsidRPr="001C32B0">
        <w:rPr>
          <w:rFonts w:eastAsia="Times New Roman"/>
          <w:color w:val="623F38"/>
        </w:rPr>
        <w:t>oorwerpen kunnen door contact met de messen weggeslingerd worden</w:t>
      </w:r>
    </w:p>
    <w:p w14:paraId="2DF318EB" w14:textId="2D99ED13" w:rsidR="00E349EF" w:rsidRDefault="00BE3A44" w:rsidP="009451D6">
      <w:pPr>
        <w:pStyle w:val="Lijstalinea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/>
          <w:color w:val="623F38"/>
        </w:rPr>
      </w:pPr>
      <w:r w:rsidRPr="00BE3A44">
        <w:rPr>
          <w:rFonts w:eastAsia="Times New Roman"/>
          <w:b/>
          <w:bCs/>
          <w:color w:val="623F38"/>
        </w:rPr>
        <w:t>Vergiftigingsgevaar:</w:t>
      </w:r>
      <w:r>
        <w:rPr>
          <w:rFonts w:eastAsia="Times New Roman"/>
          <w:color w:val="623F38"/>
        </w:rPr>
        <w:t xml:space="preserve"> h</w:t>
      </w:r>
      <w:r w:rsidR="00E349EF" w:rsidRPr="001C32B0">
        <w:rPr>
          <w:rFonts w:eastAsia="Times New Roman"/>
          <w:color w:val="623F38"/>
        </w:rPr>
        <w:t>et motorapparaat produceert giftige uitlaatgassen zodra de motor draait, niet in gesloten ruimtes starten en tanken</w:t>
      </w:r>
    </w:p>
    <w:p w14:paraId="3CDACB48" w14:textId="4AC74D27" w:rsidR="00DC436C" w:rsidRPr="004855C7" w:rsidRDefault="00BE3A44" w:rsidP="009451D6">
      <w:pPr>
        <w:pStyle w:val="Lijstalinea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/>
          <w:color w:val="623F38"/>
          <w:lang w:val="nl-BE"/>
        </w:rPr>
      </w:pPr>
      <w:r w:rsidRPr="00BE3A44">
        <w:rPr>
          <w:rFonts w:eastAsia="Times New Roman"/>
          <w:b/>
          <w:bCs/>
          <w:color w:val="623F38"/>
        </w:rPr>
        <w:t>Snijgevaar:</w:t>
      </w:r>
      <w:r>
        <w:rPr>
          <w:rFonts w:eastAsia="Times New Roman"/>
          <w:color w:val="623F38"/>
        </w:rPr>
        <w:t xml:space="preserve"> v</w:t>
      </w:r>
      <w:r w:rsidR="00DC436C">
        <w:rPr>
          <w:rFonts w:eastAsia="Times New Roman"/>
          <w:color w:val="623F38"/>
        </w:rPr>
        <w:t>ermijd contact met de snijgarnituur</w:t>
      </w:r>
    </w:p>
    <w:p w14:paraId="4C321D7E" w14:textId="374D8363" w:rsidR="00136DC8" w:rsidRPr="001C32B0" w:rsidRDefault="00BE3A44" w:rsidP="009451D6">
      <w:pPr>
        <w:pStyle w:val="Lijstalinea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Times New Roman"/>
          <w:color w:val="623F38"/>
          <w:lang w:val="nl-BE"/>
        </w:rPr>
      </w:pPr>
      <w:bookmarkStart w:id="5" w:name="_Hlk42003853"/>
      <w:r w:rsidRPr="00BE3A44">
        <w:rPr>
          <w:rFonts w:eastAsia="Times New Roman"/>
          <w:b/>
          <w:bCs/>
          <w:color w:val="623F38"/>
        </w:rPr>
        <w:t>Brandgevaar:</w:t>
      </w:r>
      <w:r>
        <w:rPr>
          <w:rFonts w:eastAsia="Times New Roman"/>
          <w:color w:val="623F38"/>
        </w:rPr>
        <w:t xml:space="preserve"> ve</w:t>
      </w:r>
      <w:r w:rsidR="00136DC8">
        <w:rPr>
          <w:rFonts w:eastAsia="Times New Roman"/>
          <w:color w:val="623F38"/>
        </w:rPr>
        <w:t>rboden te roken of open vuur te maken tijdens het gebruik van de machine, het bijvullen en het onderhoud</w:t>
      </w:r>
    </w:p>
    <w:bookmarkEnd w:id="5"/>
    <w:p w14:paraId="7383A132" w14:textId="4957928B" w:rsidR="00587D49" w:rsidRDefault="00BE3A44" w:rsidP="000E71F7">
      <w:pPr>
        <w:pStyle w:val="Lijstalinea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623F38"/>
        </w:rPr>
      </w:pPr>
      <w:r w:rsidRPr="00BE3A44">
        <w:rPr>
          <w:rFonts w:eastAsia="Times New Roman"/>
          <w:b/>
          <w:bCs/>
          <w:color w:val="623F38"/>
        </w:rPr>
        <w:t>Gevaar op brandwonden:</w:t>
      </w:r>
      <w:r>
        <w:rPr>
          <w:rFonts w:eastAsia="Times New Roman"/>
          <w:color w:val="623F38"/>
        </w:rPr>
        <w:t xml:space="preserve"> h</w:t>
      </w:r>
      <w:r w:rsidR="00587D49" w:rsidRPr="000A0E32">
        <w:rPr>
          <w:rFonts w:eastAsia="Times New Roman"/>
          <w:color w:val="623F38"/>
        </w:rPr>
        <w:t xml:space="preserve">ete machineonderdelen, vooral de uitlaat, niet aanraken </w:t>
      </w:r>
    </w:p>
    <w:p w14:paraId="515B022F" w14:textId="59BBCA50" w:rsidR="008B5DBE" w:rsidRPr="000E71F7" w:rsidRDefault="008B5DBE" w:rsidP="000E71F7">
      <w:pPr>
        <w:pStyle w:val="Lijstalinea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623F38"/>
        </w:rPr>
      </w:pPr>
      <w:bookmarkStart w:id="6" w:name="_Hlk42003949"/>
      <w:r w:rsidRPr="008B5DBE">
        <w:rPr>
          <w:rFonts w:eastAsia="Times New Roman"/>
          <w:color w:val="623F38"/>
        </w:rPr>
        <w:t>Verbod op niet-standaard hulpstukken bosmaaiers</w:t>
      </w:r>
      <w:r>
        <w:rPr>
          <w:rFonts w:eastAsia="Times New Roman"/>
          <w:color w:val="623F38"/>
        </w:rPr>
        <w:t>: u</w:t>
      </w:r>
      <w:r w:rsidRPr="008B5DBE">
        <w:rPr>
          <w:rFonts w:eastAsia="Times New Roman"/>
          <w:color w:val="623F38"/>
        </w:rPr>
        <w:t>itrustingsstukken uit meer dan 1 metalen onderdeel zijn verboden</w:t>
      </w:r>
      <w:r w:rsidR="00002DBD">
        <w:rPr>
          <w:rFonts w:eastAsia="Times New Roman"/>
          <w:color w:val="623F38"/>
        </w:rPr>
        <w:t>. D</w:t>
      </w:r>
      <w:r w:rsidR="00002DBD" w:rsidRPr="00002DBD">
        <w:rPr>
          <w:rFonts w:eastAsia="Times New Roman"/>
          <w:color w:val="623F38"/>
        </w:rPr>
        <w:t xml:space="preserve">elen </w:t>
      </w:r>
      <w:r w:rsidR="00002DBD">
        <w:rPr>
          <w:rFonts w:eastAsia="Times New Roman"/>
          <w:color w:val="623F38"/>
        </w:rPr>
        <w:t xml:space="preserve">kunnen </w:t>
      </w:r>
      <w:r w:rsidR="00002DBD" w:rsidRPr="00002DBD">
        <w:rPr>
          <w:rFonts w:eastAsia="Times New Roman"/>
          <w:color w:val="623F38"/>
        </w:rPr>
        <w:t>afbreken, waarna ze met een hoge snelheid weggeslingerd worden</w:t>
      </w:r>
    </w:p>
    <w:bookmarkEnd w:id="6"/>
    <w:p w14:paraId="5D19ABA5" w14:textId="77777777" w:rsidR="00DC436C" w:rsidRPr="001C32B0" w:rsidRDefault="00DC436C" w:rsidP="009451D6">
      <w:pPr>
        <w:pStyle w:val="Lijstalinea"/>
        <w:spacing w:after="0" w:line="240" w:lineRule="auto"/>
        <w:contextualSpacing w:val="0"/>
        <w:jc w:val="both"/>
        <w:rPr>
          <w:rFonts w:eastAsia="Times New Roman"/>
          <w:color w:val="623F38"/>
        </w:rPr>
      </w:pPr>
    </w:p>
    <w:bookmarkStart w:id="7" w:name="_Hlk66785657"/>
    <w:p w14:paraId="403D4F33" w14:textId="5F2853C2" w:rsidR="00164C47" w:rsidRDefault="00470EFA" w:rsidP="009451D6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494620326"/>
          <w:placeholder>
            <w:docPart w:val="894B512A4B3C44D18FCA0EB192298D1E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  <w:bookmarkEnd w:id="7"/>
    </w:p>
    <w:p w14:paraId="29222107" w14:textId="77777777" w:rsidR="00470EFA" w:rsidRDefault="00470EFA" w:rsidP="009451D6">
      <w:pPr>
        <w:jc w:val="both"/>
      </w:pPr>
    </w:p>
    <w:p w14:paraId="7873571B" w14:textId="3CEBFF96" w:rsidR="0061185A" w:rsidRPr="00683CBC" w:rsidRDefault="006F648B" w:rsidP="009451D6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ransport</w:t>
      </w:r>
    </w:p>
    <w:p w14:paraId="45A3A702" w14:textId="2E4B42B6" w:rsidR="00AB3BB8" w:rsidRDefault="00990EFD" w:rsidP="009451D6">
      <w:pPr>
        <w:jc w:val="both"/>
        <w:rPr>
          <w:b/>
          <w:color w:val="623F38"/>
        </w:rPr>
      </w:pPr>
      <w:r w:rsidRPr="0031370A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081565A6" wp14:editId="2272EF18">
            <wp:extent cx="318135" cy="270510"/>
            <wp:effectExtent l="0" t="0" r="0" b="0"/>
            <wp:docPr id="11" name="image_1003" descr="Pictogram sticker 700 let op opgelet Veiligheid symbolen Markering sticker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48B">
        <w:t xml:space="preserve"> </w:t>
      </w:r>
      <w:r w:rsidR="006F648B" w:rsidRPr="00683CBC">
        <w:rPr>
          <w:b/>
          <w:color w:val="623F38"/>
        </w:rPr>
        <w:t>Transport mag enkel gebeuren met uitgeschakelde motor, terwijl het snijmes afgeschermd wordt.</w:t>
      </w:r>
    </w:p>
    <w:p w14:paraId="262522E6" w14:textId="1244E9F3" w:rsidR="00EB0E4D" w:rsidRPr="00EB0E4D" w:rsidRDefault="00EB0E4D" w:rsidP="009451D6">
      <w:pPr>
        <w:jc w:val="both"/>
        <w:rPr>
          <w:color w:val="623F38"/>
        </w:rPr>
      </w:pPr>
      <w:r>
        <w:rPr>
          <w:color w:val="623F38"/>
        </w:rPr>
        <w:t>Bij transport in voertuigen</w:t>
      </w:r>
      <w:r w:rsidRPr="00EB0E4D">
        <w:rPr>
          <w:color w:val="623F38"/>
        </w:rPr>
        <w:t>,</w:t>
      </w:r>
      <w:r>
        <w:rPr>
          <w:color w:val="623F38"/>
        </w:rPr>
        <w:t xml:space="preserve"> </w:t>
      </w:r>
      <w:r w:rsidRPr="00EB0E4D">
        <w:rPr>
          <w:color w:val="623F38"/>
        </w:rPr>
        <w:t>het motorapparaat tegen omvallen, beschadiging en tegen het weglekken van benzine beveiligen</w:t>
      </w:r>
      <w:r>
        <w:rPr>
          <w:color w:val="623F38"/>
        </w:rPr>
        <w:t>.</w:t>
      </w:r>
    </w:p>
    <w:p w14:paraId="6785B449" w14:textId="71A88222" w:rsidR="00BE3A44" w:rsidRDefault="00470EFA">
      <w:pPr>
        <w:spacing w:after="160" w:line="259" w:lineRule="auto"/>
        <w:rPr>
          <w:b/>
        </w:rPr>
      </w:pPr>
      <w:sdt>
        <w:sdtPr>
          <w:rPr>
            <w:rStyle w:val="Stijl11"/>
          </w:rPr>
          <w:alias w:val="Vul hier aan"/>
          <w:tag w:val="Vul hier aan"/>
          <w:id w:val="-1401051894"/>
          <w:placeholder>
            <w:docPart w:val="9DC8F02D84AF428AB42AEA079FB8439C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  <w:r>
        <w:rPr>
          <w:b/>
        </w:rPr>
        <w:t xml:space="preserve"> </w:t>
      </w:r>
      <w:r w:rsidR="00BE3A44">
        <w:rPr>
          <w:b/>
        </w:rPr>
        <w:br w:type="page"/>
      </w:r>
    </w:p>
    <w:p w14:paraId="7A3007F6" w14:textId="77777777" w:rsidR="006F648B" w:rsidRPr="00683CBC" w:rsidRDefault="006F648B" w:rsidP="009451D6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lastRenderedPageBreak/>
        <w:t>Voor de werkzaamheden</w:t>
      </w:r>
    </w:p>
    <w:p w14:paraId="1FAE7130" w14:textId="71089DBE" w:rsidR="006F648B" w:rsidRDefault="00990EFD" w:rsidP="009451D6">
      <w:pPr>
        <w:jc w:val="both"/>
        <w:rPr>
          <w:b/>
        </w:rPr>
      </w:pPr>
      <w:r w:rsidRPr="0031370A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6632EFD4" wp14:editId="65A11DFF">
            <wp:extent cx="318135" cy="270510"/>
            <wp:effectExtent l="0" t="0" r="0" b="0"/>
            <wp:docPr id="10" name="image_1003" descr="Pictogram sticker 700 let op opgelet Veiligheid symbolen Markering sticker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3D2">
        <w:t xml:space="preserve"> </w:t>
      </w:r>
      <w:r w:rsidR="00063DB9" w:rsidRPr="00683CBC">
        <w:rPr>
          <w:b/>
          <w:color w:val="623F38"/>
        </w:rPr>
        <w:t>D</w:t>
      </w:r>
      <w:r w:rsidR="006F648B" w:rsidRPr="00683CBC">
        <w:rPr>
          <w:b/>
          <w:color w:val="623F38"/>
        </w:rPr>
        <w:t xml:space="preserve">e werkzone </w:t>
      </w:r>
      <w:r w:rsidR="00063DB9" w:rsidRPr="00683CBC">
        <w:rPr>
          <w:b/>
          <w:color w:val="623F38"/>
        </w:rPr>
        <w:t xml:space="preserve">moet </w:t>
      </w:r>
      <w:r w:rsidR="006F648B" w:rsidRPr="00683CBC">
        <w:rPr>
          <w:b/>
          <w:color w:val="623F38"/>
        </w:rPr>
        <w:t xml:space="preserve">vrij </w:t>
      </w:r>
      <w:r w:rsidR="00063DB9" w:rsidRPr="00683CBC">
        <w:rPr>
          <w:b/>
          <w:color w:val="623F38"/>
        </w:rPr>
        <w:t xml:space="preserve">zijn </w:t>
      </w:r>
      <w:r w:rsidR="006F648B" w:rsidRPr="00683CBC">
        <w:rPr>
          <w:b/>
          <w:color w:val="623F38"/>
        </w:rPr>
        <w:t>van obstakels en onbevoegden</w:t>
      </w:r>
      <w:r w:rsidR="00063DB9" w:rsidRPr="00683CBC">
        <w:rPr>
          <w:b/>
          <w:color w:val="623F38"/>
        </w:rPr>
        <w:t xml:space="preserve"> moeten</w:t>
      </w:r>
      <w:r w:rsidR="006F648B" w:rsidRPr="00683CBC">
        <w:rPr>
          <w:b/>
          <w:color w:val="623F38"/>
        </w:rPr>
        <w:t xml:space="preserve"> op een veilige afstand</w:t>
      </w:r>
      <w:r w:rsidR="001C32B0">
        <w:rPr>
          <w:b/>
          <w:color w:val="623F38"/>
        </w:rPr>
        <w:t xml:space="preserve"> blijven</w:t>
      </w:r>
      <w:r w:rsidR="00063DB9" w:rsidRPr="00683CBC">
        <w:rPr>
          <w:b/>
          <w:color w:val="623F38"/>
        </w:rPr>
        <w:t>.</w:t>
      </w:r>
    </w:p>
    <w:p w14:paraId="0BCDE490" w14:textId="5567D6A1" w:rsidR="00DF4DEA" w:rsidRDefault="00DF4DEA" w:rsidP="009451D6">
      <w:pPr>
        <w:pStyle w:val="Lijstalinea"/>
        <w:numPr>
          <w:ilvl w:val="0"/>
          <w:numId w:val="2"/>
        </w:numPr>
        <w:jc w:val="both"/>
        <w:rPr>
          <w:color w:val="623F38"/>
        </w:rPr>
      </w:pPr>
      <w:r w:rsidRPr="00AB3BB8">
        <w:rPr>
          <w:color w:val="623F38"/>
        </w:rPr>
        <w:t>Is de machine proper, zijn er geen lekken?</w:t>
      </w:r>
    </w:p>
    <w:p w14:paraId="0BA1C3A5" w14:textId="7A00C867" w:rsidR="000E71F7" w:rsidRPr="000E71F7" w:rsidRDefault="000E71F7" w:rsidP="000E71F7">
      <w:pPr>
        <w:pStyle w:val="Lijstalinea"/>
        <w:numPr>
          <w:ilvl w:val="0"/>
          <w:numId w:val="2"/>
        </w:numPr>
        <w:jc w:val="both"/>
        <w:rPr>
          <w:color w:val="623F38"/>
        </w:rPr>
      </w:pPr>
      <w:r w:rsidRPr="007208F1">
        <w:rPr>
          <w:color w:val="623F38"/>
        </w:rPr>
        <w:t xml:space="preserve">Zijn de handgrepen </w:t>
      </w:r>
      <w:r w:rsidRPr="00002861">
        <w:rPr>
          <w:color w:val="623F38"/>
        </w:rPr>
        <w:t>vrij van</w:t>
      </w:r>
      <w:r>
        <w:rPr>
          <w:color w:val="623F38"/>
        </w:rPr>
        <w:t xml:space="preserve"> </w:t>
      </w:r>
      <w:r w:rsidRPr="007208F1">
        <w:rPr>
          <w:color w:val="623F38"/>
        </w:rPr>
        <w:t>olie en vuil</w:t>
      </w:r>
      <w:r>
        <w:rPr>
          <w:color w:val="623F38"/>
        </w:rPr>
        <w:t>?</w:t>
      </w:r>
    </w:p>
    <w:p w14:paraId="74C61E2F" w14:textId="77777777" w:rsidR="00DF4DEA" w:rsidRDefault="00DF4DEA" w:rsidP="009451D6">
      <w:pPr>
        <w:pStyle w:val="Lijstalinea"/>
        <w:numPr>
          <w:ilvl w:val="0"/>
          <w:numId w:val="2"/>
        </w:numPr>
        <w:jc w:val="both"/>
        <w:rPr>
          <w:color w:val="623F38"/>
        </w:rPr>
      </w:pPr>
      <w:r w:rsidRPr="00AB3BB8">
        <w:rPr>
          <w:color w:val="623F38"/>
        </w:rPr>
        <w:t xml:space="preserve">Werd het juiste snijblad gekozen in functie van het te maaien gewas én is dit blad correct gemonteerd en voldoende scherp? Let eveneens ook op de CE-markering van de </w:t>
      </w:r>
      <w:proofErr w:type="spellStart"/>
      <w:r w:rsidRPr="00AB3BB8">
        <w:rPr>
          <w:color w:val="623F38"/>
        </w:rPr>
        <w:t>snijkop</w:t>
      </w:r>
      <w:proofErr w:type="spellEnd"/>
      <w:r w:rsidRPr="00AB3BB8">
        <w:rPr>
          <w:color w:val="623F38"/>
        </w:rPr>
        <w:t>.</w:t>
      </w:r>
    </w:p>
    <w:p w14:paraId="6F80ED6A" w14:textId="77777777" w:rsidR="00DF4DEA" w:rsidRDefault="00DF4DEA" w:rsidP="009451D6">
      <w:pPr>
        <w:pStyle w:val="Lijstalinea"/>
        <w:numPr>
          <w:ilvl w:val="0"/>
          <w:numId w:val="2"/>
        </w:numPr>
        <w:jc w:val="both"/>
        <w:rPr>
          <w:color w:val="623F38"/>
        </w:rPr>
      </w:pPr>
      <w:r w:rsidRPr="00AB3BB8">
        <w:rPr>
          <w:color w:val="623F38"/>
        </w:rPr>
        <w:t>Is de startkoord in goede staat en is de bougiekabel correct geïsoleerd?</w:t>
      </w:r>
    </w:p>
    <w:p w14:paraId="4020F92A" w14:textId="77777777" w:rsidR="00DF4DEA" w:rsidRDefault="00DF4DEA" w:rsidP="009451D6">
      <w:pPr>
        <w:pStyle w:val="Lijstalinea"/>
        <w:numPr>
          <w:ilvl w:val="0"/>
          <w:numId w:val="2"/>
        </w:numPr>
        <w:jc w:val="both"/>
        <w:rPr>
          <w:color w:val="623F38"/>
        </w:rPr>
      </w:pPr>
      <w:r w:rsidRPr="00AB3BB8">
        <w:rPr>
          <w:color w:val="623F38"/>
        </w:rPr>
        <w:t xml:space="preserve">Kan de </w:t>
      </w:r>
      <w:proofErr w:type="spellStart"/>
      <w:r w:rsidRPr="00AB3BB8">
        <w:rPr>
          <w:color w:val="623F38"/>
        </w:rPr>
        <w:t>snijkop</w:t>
      </w:r>
      <w:proofErr w:type="spellEnd"/>
      <w:r w:rsidRPr="00AB3BB8">
        <w:rPr>
          <w:color w:val="623F38"/>
        </w:rPr>
        <w:t xml:space="preserve"> vrij ronddraaien?</w:t>
      </w:r>
    </w:p>
    <w:p w14:paraId="4C038B43" w14:textId="77777777" w:rsidR="00DF4DEA" w:rsidRDefault="00DF4DEA" w:rsidP="009451D6">
      <w:pPr>
        <w:pStyle w:val="Lijstalinea"/>
        <w:numPr>
          <w:ilvl w:val="0"/>
          <w:numId w:val="2"/>
        </w:numPr>
        <w:jc w:val="both"/>
        <w:rPr>
          <w:color w:val="623F38"/>
        </w:rPr>
      </w:pPr>
      <w:r w:rsidRPr="00AB3BB8">
        <w:rPr>
          <w:color w:val="623F38"/>
        </w:rPr>
        <w:t>Is het draagstel correct afgesteld, zodanig dat het zaagblad in rust 20 cm boven de grond hangt?</w:t>
      </w:r>
    </w:p>
    <w:p w14:paraId="3F025C5C" w14:textId="0D591C0C" w:rsidR="00DF4DEA" w:rsidRDefault="00DF4DEA" w:rsidP="009451D6">
      <w:pPr>
        <w:pStyle w:val="Lijstalinea"/>
        <w:numPr>
          <w:ilvl w:val="0"/>
          <w:numId w:val="2"/>
        </w:numPr>
        <w:jc w:val="both"/>
      </w:pPr>
      <w:r w:rsidRPr="00AB3BB8">
        <w:rPr>
          <w:color w:val="623F38"/>
        </w:rPr>
        <w:t>Werden er geen onderdelen of veiligheden verwijderd of geen veiligheden kortgesloten</w:t>
      </w:r>
      <w:r w:rsidR="008667FC">
        <w:rPr>
          <w:color w:val="623F38"/>
        </w:rPr>
        <w:t>?</w:t>
      </w:r>
    </w:p>
    <w:p w14:paraId="10CCA6FE" w14:textId="77777777" w:rsidR="00DF4DEA" w:rsidRPr="00164C47" w:rsidRDefault="00DF4DEA" w:rsidP="009451D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Verdana"/>
          <w:color w:val="000000"/>
          <w:sz w:val="24"/>
          <w:szCs w:val="24"/>
          <w:lang w:val="nl-BE"/>
        </w:rPr>
      </w:pPr>
    </w:p>
    <w:tbl>
      <w:tblPr>
        <w:tblW w:w="9262" w:type="dxa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4629"/>
      </w:tblGrid>
      <w:tr w:rsidR="00B573B3" w:rsidRPr="0031370A" w14:paraId="71195188" w14:textId="77777777" w:rsidTr="0031370A">
        <w:trPr>
          <w:trHeight w:val="87"/>
        </w:trPr>
        <w:tc>
          <w:tcPr>
            <w:tcW w:w="4633" w:type="dxa"/>
            <w:shd w:val="clear" w:color="auto" w:fill="auto"/>
          </w:tcPr>
          <w:p w14:paraId="162F1C18" w14:textId="77777777" w:rsidR="00DF4DEA" w:rsidRPr="0031370A" w:rsidRDefault="00DF4DEA" w:rsidP="0031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623F38"/>
                <w:lang w:val="nl-BE"/>
              </w:rPr>
            </w:pPr>
            <w:r w:rsidRPr="0031370A">
              <w:rPr>
                <w:rFonts w:cs="Verdana"/>
                <w:color w:val="623F38"/>
                <w:lang w:val="nl-BE"/>
              </w:rPr>
              <w:t xml:space="preserve"> </w:t>
            </w:r>
            <w:r w:rsidRPr="0031370A">
              <w:rPr>
                <w:rFonts w:cs="Verdana"/>
                <w:b/>
                <w:bCs/>
                <w:color w:val="623F38"/>
                <w:lang w:val="nl-BE"/>
              </w:rPr>
              <w:t xml:space="preserve">Aanbrengen van het draagstel </w:t>
            </w:r>
          </w:p>
        </w:tc>
        <w:tc>
          <w:tcPr>
            <w:tcW w:w="4629" w:type="dxa"/>
            <w:shd w:val="clear" w:color="auto" w:fill="auto"/>
          </w:tcPr>
          <w:p w14:paraId="28557294" w14:textId="77777777" w:rsidR="00DF4DEA" w:rsidRPr="0031370A" w:rsidRDefault="00DF4DEA" w:rsidP="0031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623F38"/>
                <w:lang w:val="nl-BE"/>
              </w:rPr>
            </w:pPr>
            <w:r w:rsidRPr="0031370A">
              <w:rPr>
                <w:rFonts w:cs="Verdana"/>
                <w:b/>
                <w:bCs/>
                <w:color w:val="623F38"/>
                <w:lang w:val="nl-BE"/>
              </w:rPr>
              <w:t xml:space="preserve">Uitbalanceren van de bosmaaier </w:t>
            </w:r>
          </w:p>
        </w:tc>
      </w:tr>
      <w:tr w:rsidR="00B573B3" w:rsidRPr="0031370A" w14:paraId="19E1AE4E" w14:textId="77777777" w:rsidTr="0031370A">
        <w:trPr>
          <w:trHeight w:val="634"/>
        </w:trPr>
        <w:tc>
          <w:tcPr>
            <w:tcW w:w="4633" w:type="dxa"/>
            <w:shd w:val="clear" w:color="auto" w:fill="auto"/>
          </w:tcPr>
          <w:p w14:paraId="7359D054" w14:textId="77777777" w:rsidR="00DF4DEA" w:rsidRPr="0031370A" w:rsidRDefault="00DF4DEA" w:rsidP="0031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623F38"/>
                <w:lang w:val="nl-BE"/>
              </w:rPr>
            </w:pPr>
          </w:p>
          <w:p w14:paraId="579A2585" w14:textId="2E95A7F1" w:rsidR="00DF4DEA" w:rsidRPr="0031370A" w:rsidRDefault="00C97A81" w:rsidP="0031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623F38"/>
                <w:lang w:val="nl-BE"/>
              </w:rPr>
            </w:pPr>
            <w:r w:rsidRPr="0031370A">
              <w:rPr>
                <w:rFonts w:cs="Verdana"/>
                <w:color w:val="623F38"/>
                <w:lang w:val="nl-BE"/>
              </w:rPr>
              <w:t>S</w:t>
            </w:r>
            <w:r w:rsidR="00DF4DEA" w:rsidRPr="0031370A">
              <w:rPr>
                <w:rFonts w:cs="Verdana"/>
                <w:color w:val="623F38"/>
                <w:lang w:val="nl-BE"/>
              </w:rPr>
              <w:t>tel het draagstel af aan je lichaamslengte</w:t>
            </w:r>
            <w:r w:rsidRPr="0031370A">
              <w:rPr>
                <w:rFonts w:cs="Verdana"/>
                <w:color w:val="623F38"/>
                <w:lang w:val="nl-BE"/>
              </w:rPr>
              <w:t>,</w:t>
            </w:r>
          </w:p>
          <w:p w14:paraId="4F9E34A9" w14:textId="6591F395" w:rsidR="00DF4DEA" w:rsidRPr="0031370A" w:rsidRDefault="00C97A81" w:rsidP="0031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623F38"/>
                <w:lang w:val="nl-BE"/>
              </w:rPr>
            </w:pPr>
            <w:r w:rsidRPr="0031370A">
              <w:rPr>
                <w:rFonts w:cs="Verdana"/>
                <w:color w:val="623F38"/>
                <w:lang w:val="nl-BE"/>
              </w:rPr>
              <w:t>D</w:t>
            </w:r>
            <w:r w:rsidR="00DF4DEA" w:rsidRPr="0031370A">
              <w:rPr>
                <w:rFonts w:cs="Verdana"/>
                <w:color w:val="623F38"/>
                <w:lang w:val="nl-BE"/>
              </w:rPr>
              <w:t>oe dit om met het steungedeelte op de heup</w:t>
            </w:r>
            <w:r w:rsidRPr="0031370A">
              <w:rPr>
                <w:rFonts w:cs="Verdana"/>
                <w:color w:val="623F38"/>
                <w:lang w:val="nl-BE"/>
              </w:rPr>
              <w:t>,</w:t>
            </w:r>
            <w:r w:rsidR="00DF4DEA" w:rsidRPr="0031370A">
              <w:rPr>
                <w:rFonts w:cs="Verdana"/>
                <w:color w:val="623F38"/>
                <w:lang w:val="nl-BE"/>
              </w:rPr>
              <w:t xml:space="preserve"> </w:t>
            </w:r>
            <w:r w:rsidRPr="0031370A">
              <w:rPr>
                <w:rFonts w:cs="Verdana"/>
                <w:color w:val="623F38"/>
                <w:lang w:val="nl-BE"/>
              </w:rPr>
              <w:t>V</w:t>
            </w:r>
            <w:r w:rsidR="00DF4DEA" w:rsidRPr="0031370A">
              <w:rPr>
                <w:rFonts w:cs="Verdana"/>
                <w:color w:val="623F38"/>
                <w:lang w:val="nl-BE"/>
              </w:rPr>
              <w:t>erdeel de last over beide schouders door een goede lengteverstelling van de verbindingsriem</w:t>
            </w:r>
            <w:r w:rsidRPr="0031370A">
              <w:rPr>
                <w:rFonts w:cs="Verdana"/>
                <w:color w:val="623F38"/>
                <w:lang w:val="nl-BE"/>
              </w:rPr>
              <w:t>,</w:t>
            </w:r>
            <w:r w:rsidR="00DF4DEA" w:rsidRPr="0031370A">
              <w:rPr>
                <w:rFonts w:cs="Verdana"/>
                <w:color w:val="623F38"/>
                <w:lang w:val="nl-BE"/>
              </w:rPr>
              <w:t xml:space="preserve"> </w:t>
            </w:r>
          </w:p>
          <w:p w14:paraId="03570CF7" w14:textId="421E6A0D" w:rsidR="00DF4DEA" w:rsidRPr="0031370A" w:rsidRDefault="00C97A81" w:rsidP="0031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623F38"/>
                <w:lang w:val="nl-BE"/>
              </w:rPr>
            </w:pPr>
            <w:r w:rsidRPr="0031370A">
              <w:rPr>
                <w:rFonts w:cs="Verdana"/>
                <w:color w:val="623F38"/>
                <w:lang w:val="nl-BE"/>
              </w:rPr>
              <w:t>D</w:t>
            </w:r>
            <w:r w:rsidR="00DF4DEA" w:rsidRPr="0031370A">
              <w:rPr>
                <w:rFonts w:cs="Verdana"/>
                <w:color w:val="623F38"/>
                <w:lang w:val="nl-BE"/>
              </w:rPr>
              <w:t>e panieksluiting moet perfect werken en binnen bereik blijven</w:t>
            </w:r>
            <w:r w:rsidRPr="0031370A">
              <w:rPr>
                <w:rFonts w:cs="Verdana"/>
                <w:color w:val="623F38"/>
                <w:lang w:val="nl-BE"/>
              </w:rPr>
              <w:t>.</w:t>
            </w:r>
            <w:r w:rsidR="00DF4DEA" w:rsidRPr="0031370A">
              <w:rPr>
                <w:rFonts w:cs="Verdana"/>
                <w:color w:val="623F38"/>
                <w:lang w:val="nl-BE"/>
              </w:rPr>
              <w:t xml:space="preserve"> </w:t>
            </w:r>
          </w:p>
          <w:p w14:paraId="3D9923D7" w14:textId="77777777" w:rsidR="00DF4DEA" w:rsidRPr="0031370A" w:rsidRDefault="00DF4DEA" w:rsidP="0031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623F38"/>
                <w:lang w:val="nl-BE"/>
              </w:rPr>
            </w:pPr>
          </w:p>
        </w:tc>
        <w:tc>
          <w:tcPr>
            <w:tcW w:w="4629" w:type="dxa"/>
            <w:shd w:val="clear" w:color="auto" w:fill="auto"/>
          </w:tcPr>
          <w:p w14:paraId="3700CD37" w14:textId="77777777" w:rsidR="00DF4DEA" w:rsidRPr="0031370A" w:rsidRDefault="00DF4DEA" w:rsidP="0031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623F38"/>
                <w:lang w:val="nl-BE"/>
              </w:rPr>
            </w:pPr>
          </w:p>
          <w:p w14:paraId="34CD9637" w14:textId="23D7449A" w:rsidR="00DF4DEA" w:rsidRPr="0031370A" w:rsidRDefault="00C97A81" w:rsidP="0031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623F38"/>
                <w:lang w:val="nl-BE"/>
              </w:rPr>
            </w:pPr>
            <w:r w:rsidRPr="0031370A">
              <w:rPr>
                <w:rFonts w:cs="Verdana"/>
                <w:color w:val="623F38"/>
                <w:lang w:val="nl-BE"/>
              </w:rPr>
              <w:t>B</w:t>
            </w:r>
            <w:r w:rsidR="00DF4DEA" w:rsidRPr="0031370A">
              <w:rPr>
                <w:rFonts w:cs="Verdana"/>
                <w:color w:val="623F38"/>
                <w:lang w:val="nl-BE"/>
              </w:rPr>
              <w:t>ij gebruik cirkelzaagblad; stel de draagriem af zodat bij het loslaten van de machine het snijdgereedschap 20 à 30 cm ván de grond blijft</w:t>
            </w:r>
            <w:r w:rsidRPr="0031370A">
              <w:rPr>
                <w:rFonts w:cs="Verdana"/>
                <w:color w:val="623F38"/>
                <w:lang w:val="nl-BE"/>
              </w:rPr>
              <w:t>,</w:t>
            </w:r>
            <w:r w:rsidR="00DF4DEA" w:rsidRPr="0031370A">
              <w:rPr>
                <w:rFonts w:cs="Verdana"/>
                <w:color w:val="623F38"/>
                <w:lang w:val="nl-BE"/>
              </w:rPr>
              <w:t xml:space="preserve"> </w:t>
            </w:r>
          </w:p>
          <w:p w14:paraId="4E0890A6" w14:textId="146F8431" w:rsidR="00DF4DEA" w:rsidRPr="0031370A" w:rsidRDefault="00C97A81" w:rsidP="0031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623F38"/>
                <w:lang w:val="nl-BE"/>
              </w:rPr>
            </w:pPr>
            <w:r w:rsidRPr="0031370A">
              <w:rPr>
                <w:rFonts w:cs="Verdana"/>
                <w:color w:val="623F38"/>
                <w:lang w:val="nl-BE"/>
              </w:rPr>
              <w:t>B</w:t>
            </w:r>
            <w:r w:rsidR="00DF4DEA" w:rsidRPr="0031370A">
              <w:rPr>
                <w:rFonts w:cs="Verdana"/>
                <w:color w:val="623F38"/>
                <w:lang w:val="nl-BE"/>
              </w:rPr>
              <w:t xml:space="preserve">ij gebruik </w:t>
            </w:r>
            <w:proofErr w:type="spellStart"/>
            <w:r w:rsidR="00DF4DEA" w:rsidRPr="0031370A">
              <w:rPr>
                <w:rFonts w:cs="Verdana"/>
                <w:color w:val="623F38"/>
                <w:lang w:val="nl-BE"/>
              </w:rPr>
              <w:t>slagmes</w:t>
            </w:r>
            <w:proofErr w:type="spellEnd"/>
            <w:r w:rsidR="00DF4DEA" w:rsidRPr="0031370A">
              <w:rPr>
                <w:rFonts w:cs="Verdana"/>
                <w:color w:val="623F38"/>
                <w:lang w:val="nl-BE"/>
              </w:rPr>
              <w:t xml:space="preserve">; stel de draagriem af zodat de </w:t>
            </w:r>
            <w:proofErr w:type="spellStart"/>
            <w:r w:rsidR="00DF4DEA" w:rsidRPr="0031370A">
              <w:rPr>
                <w:rFonts w:cs="Verdana"/>
                <w:color w:val="623F38"/>
                <w:lang w:val="nl-BE"/>
              </w:rPr>
              <w:t>maaikop</w:t>
            </w:r>
            <w:proofErr w:type="spellEnd"/>
            <w:r w:rsidR="00DF4DEA" w:rsidRPr="0031370A">
              <w:rPr>
                <w:rFonts w:cs="Verdana"/>
                <w:color w:val="623F38"/>
                <w:lang w:val="nl-BE"/>
              </w:rPr>
              <w:t xml:space="preserve"> op de grond ligt zonder dat het apparaat met de handen aangeraakt wordt</w:t>
            </w:r>
            <w:r w:rsidRPr="0031370A">
              <w:rPr>
                <w:rFonts w:cs="Verdana"/>
                <w:color w:val="623F38"/>
                <w:lang w:val="nl-BE"/>
              </w:rPr>
              <w:t>.</w:t>
            </w:r>
            <w:r w:rsidR="00DF4DEA" w:rsidRPr="0031370A">
              <w:rPr>
                <w:rFonts w:cs="Verdana"/>
                <w:color w:val="623F38"/>
                <w:lang w:val="nl-BE"/>
              </w:rPr>
              <w:t xml:space="preserve"> </w:t>
            </w:r>
          </w:p>
          <w:p w14:paraId="39A213E3" w14:textId="77777777" w:rsidR="00DF4DEA" w:rsidRPr="0031370A" w:rsidRDefault="00DF4DEA" w:rsidP="003137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color w:val="623F38"/>
                <w:lang w:val="nl-BE"/>
              </w:rPr>
            </w:pPr>
          </w:p>
        </w:tc>
      </w:tr>
    </w:tbl>
    <w:p w14:paraId="02390BFE" w14:textId="30E69C57" w:rsidR="00EA3D33" w:rsidRPr="00164C47" w:rsidRDefault="00EA3D33" w:rsidP="009451D6">
      <w:pPr>
        <w:jc w:val="both"/>
        <w:rPr>
          <w:color w:val="623F38"/>
        </w:rPr>
      </w:pPr>
    </w:p>
    <w:p w14:paraId="36EC393E" w14:textId="416BD4C5" w:rsidR="00AB3BB8" w:rsidRDefault="00470EFA" w:rsidP="00470EFA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1719555562"/>
          <w:placeholder>
            <w:docPart w:val="B52D1447A53F4414A310F57FB3D09E79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</w:p>
    <w:p w14:paraId="60CE5072" w14:textId="77777777" w:rsidR="00470EFA" w:rsidRPr="00470EFA" w:rsidRDefault="00470EFA" w:rsidP="00470EFA">
      <w:pPr>
        <w:jc w:val="both"/>
        <w:rPr>
          <w:color w:val="76B828"/>
        </w:rPr>
      </w:pPr>
    </w:p>
    <w:p w14:paraId="1672318E" w14:textId="06E5BF65" w:rsidR="006F648B" w:rsidRPr="00683CBC" w:rsidRDefault="006F648B" w:rsidP="009451D6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Tijdens de werkzaamheden</w:t>
      </w:r>
    </w:p>
    <w:p w14:paraId="35E3E2BD" w14:textId="5CA94AEC" w:rsidR="00063DB9" w:rsidRPr="00683CBC" w:rsidRDefault="00990EFD" w:rsidP="009451D6">
      <w:pPr>
        <w:jc w:val="both"/>
        <w:rPr>
          <w:b/>
          <w:color w:val="623F38"/>
        </w:rPr>
      </w:pPr>
      <w:r w:rsidRPr="0031370A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3ECEC317" wp14:editId="4E3B86A5">
            <wp:extent cx="318135" cy="270510"/>
            <wp:effectExtent l="0" t="0" r="0" b="0"/>
            <wp:docPr id="9" name="image_1003" descr="Pictogram sticker 700 let op opgelet Veiligheid symbolen Markering sticker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DB9">
        <w:t xml:space="preserve"> </w:t>
      </w:r>
      <w:r w:rsidR="00B573B3" w:rsidRPr="00B573B3">
        <w:rPr>
          <w:b/>
          <w:color w:val="623F38"/>
        </w:rPr>
        <w:t xml:space="preserve">Maak gebruik van de correcte (door de fabrikant voorgeschreven) snijgarnituren: er is een totaalverbod op het gebruik van uitrustingsstukken voor bosmaaiers, die bestaan uit </w:t>
      </w:r>
      <w:r w:rsidR="00B573B3" w:rsidRPr="00B573B3">
        <w:rPr>
          <w:b/>
          <w:bCs/>
          <w:color w:val="623F38"/>
        </w:rPr>
        <w:t>verschillende metalen onderdelen</w:t>
      </w:r>
      <w:r w:rsidR="00B573B3" w:rsidRPr="00B573B3">
        <w:rPr>
          <w:b/>
          <w:color w:val="623F38"/>
        </w:rPr>
        <w:t>.</w:t>
      </w:r>
    </w:p>
    <w:p w14:paraId="09E749B7" w14:textId="77777777" w:rsidR="008667FC" w:rsidRDefault="000E3C50" w:rsidP="009451D6">
      <w:pPr>
        <w:pStyle w:val="Lijstalinea"/>
        <w:numPr>
          <w:ilvl w:val="0"/>
          <w:numId w:val="4"/>
        </w:numPr>
        <w:jc w:val="both"/>
        <w:rPr>
          <w:color w:val="623F38"/>
        </w:rPr>
      </w:pPr>
      <w:r w:rsidRPr="008667FC">
        <w:rPr>
          <w:color w:val="623F38"/>
        </w:rPr>
        <w:t xml:space="preserve">Ligt de machine op een vlakke ondergrond en wordt ze stevig vastgehouden tijdens het starten? </w:t>
      </w:r>
    </w:p>
    <w:p w14:paraId="640EE7B3" w14:textId="3BB1AA0E" w:rsidR="008667FC" w:rsidRPr="008667FC" w:rsidRDefault="000E3C50" w:rsidP="009451D6">
      <w:pPr>
        <w:pStyle w:val="Lijstalinea"/>
        <w:numPr>
          <w:ilvl w:val="0"/>
          <w:numId w:val="4"/>
        </w:numPr>
        <w:jc w:val="both"/>
        <w:rPr>
          <w:color w:val="623F38"/>
        </w:rPr>
      </w:pPr>
      <w:r w:rsidRPr="008667FC">
        <w:rPr>
          <w:color w:val="623F38"/>
        </w:rPr>
        <w:t>Wordt de machine gestart uit de buurt van de benzinetank en/</w:t>
      </w:r>
      <w:r w:rsidR="00116D51">
        <w:rPr>
          <w:color w:val="623F38"/>
        </w:rPr>
        <w:t xml:space="preserve"> </w:t>
      </w:r>
      <w:r w:rsidRPr="008667FC">
        <w:rPr>
          <w:color w:val="623F38"/>
        </w:rPr>
        <w:t>of vulplaats?</w:t>
      </w:r>
    </w:p>
    <w:p w14:paraId="6334A22E" w14:textId="77777777" w:rsidR="008667FC" w:rsidRDefault="00EA3D33" w:rsidP="009451D6">
      <w:pPr>
        <w:pStyle w:val="Lijstalinea"/>
        <w:numPr>
          <w:ilvl w:val="0"/>
          <w:numId w:val="4"/>
        </w:numPr>
        <w:jc w:val="both"/>
        <w:rPr>
          <w:color w:val="623F38"/>
        </w:rPr>
      </w:pPr>
      <w:r w:rsidRPr="008667FC">
        <w:rPr>
          <w:color w:val="623F38"/>
        </w:rPr>
        <w:t xml:space="preserve">Staat de </w:t>
      </w:r>
      <w:proofErr w:type="spellStart"/>
      <w:r w:rsidRPr="008667FC">
        <w:rPr>
          <w:color w:val="623F38"/>
        </w:rPr>
        <w:t>snijkop</w:t>
      </w:r>
      <w:proofErr w:type="spellEnd"/>
      <w:r w:rsidRPr="008667FC">
        <w:rPr>
          <w:color w:val="623F38"/>
        </w:rPr>
        <w:t xml:space="preserve"> stil wanneer de motor stationair draait en reageert de gashendel onmiddellijk bij (de-)activering?</w:t>
      </w:r>
    </w:p>
    <w:p w14:paraId="183409A1" w14:textId="77777777" w:rsidR="008667FC" w:rsidRDefault="000E3C50" w:rsidP="009451D6">
      <w:pPr>
        <w:pStyle w:val="Lijstalinea"/>
        <w:numPr>
          <w:ilvl w:val="0"/>
          <w:numId w:val="4"/>
        </w:numPr>
        <w:jc w:val="both"/>
        <w:rPr>
          <w:color w:val="623F38"/>
        </w:rPr>
      </w:pPr>
      <w:r w:rsidRPr="008667FC">
        <w:rPr>
          <w:color w:val="623F38"/>
        </w:rPr>
        <w:t>Wordt het toestel steeds stevig met twee handen vastgehouden</w:t>
      </w:r>
      <w:r w:rsidR="00063DB9" w:rsidRPr="008667FC">
        <w:rPr>
          <w:color w:val="623F38"/>
        </w:rPr>
        <w:t>, terwijl men een stabiele werkhouding aanneemt?</w:t>
      </w:r>
    </w:p>
    <w:p w14:paraId="0DA845AB" w14:textId="77777777" w:rsidR="008667FC" w:rsidRDefault="000E3C50" w:rsidP="009451D6">
      <w:pPr>
        <w:pStyle w:val="Lijstalinea"/>
        <w:numPr>
          <w:ilvl w:val="0"/>
          <w:numId w:val="4"/>
        </w:numPr>
        <w:jc w:val="both"/>
        <w:rPr>
          <w:color w:val="623F38"/>
        </w:rPr>
      </w:pPr>
      <w:r w:rsidRPr="008667FC">
        <w:rPr>
          <w:color w:val="623F38"/>
        </w:rPr>
        <w:t>Wordt er voorzichtig gemaaid in de buurt van vaste obstakels?</w:t>
      </w:r>
    </w:p>
    <w:p w14:paraId="2D1B0F7C" w14:textId="66626392" w:rsidR="008667FC" w:rsidRDefault="000E3C50" w:rsidP="009451D6">
      <w:pPr>
        <w:pStyle w:val="Lijstalinea"/>
        <w:numPr>
          <w:ilvl w:val="0"/>
          <w:numId w:val="4"/>
        </w:numPr>
        <w:jc w:val="both"/>
        <w:rPr>
          <w:color w:val="623F38"/>
        </w:rPr>
      </w:pPr>
      <w:r w:rsidRPr="008667FC">
        <w:rPr>
          <w:color w:val="623F38"/>
        </w:rPr>
        <w:lastRenderedPageBreak/>
        <w:t xml:space="preserve">Wordt de motor </w:t>
      </w:r>
      <w:r w:rsidRPr="00164C47">
        <w:rPr>
          <w:color w:val="623F38"/>
        </w:rPr>
        <w:t>steeds uitgeze</w:t>
      </w:r>
      <w:r w:rsidRPr="008667FC">
        <w:rPr>
          <w:color w:val="623F38"/>
        </w:rPr>
        <w:t>t in geval van klemgeraakt materiaal</w:t>
      </w:r>
      <w:r w:rsidR="00063DB9" w:rsidRPr="008667FC">
        <w:rPr>
          <w:color w:val="623F38"/>
        </w:rPr>
        <w:t xml:space="preserve">, </w:t>
      </w:r>
      <w:r w:rsidRPr="008667FC">
        <w:rPr>
          <w:color w:val="623F38"/>
        </w:rPr>
        <w:t>voor het verlaten van de werkplaats</w:t>
      </w:r>
      <w:r w:rsidR="00063DB9" w:rsidRPr="008667FC">
        <w:rPr>
          <w:color w:val="623F38"/>
        </w:rPr>
        <w:t xml:space="preserve"> en in geval van abnormaal geluid, trillingen…</w:t>
      </w:r>
      <w:r w:rsidRPr="008667FC">
        <w:rPr>
          <w:color w:val="623F38"/>
        </w:rPr>
        <w:t>?</w:t>
      </w:r>
    </w:p>
    <w:p w14:paraId="6792B506" w14:textId="4248AC87" w:rsidR="007B5F58" w:rsidRDefault="007B5F58" w:rsidP="009451D6">
      <w:pPr>
        <w:pStyle w:val="Lijstalinea"/>
        <w:numPr>
          <w:ilvl w:val="0"/>
          <w:numId w:val="4"/>
        </w:numPr>
        <w:jc w:val="both"/>
        <w:rPr>
          <w:color w:val="623F38"/>
        </w:rPr>
      </w:pPr>
      <w:r w:rsidRPr="00164C47">
        <w:rPr>
          <w:color w:val="623F38"/>
        </w:rPr>
        <w:t xml:space="preserve">Wordt er een </w:t>
      </w:r>
      <w:proofErr w:type="spellStart"/>
      <w:r w:rsidRPr="00164C47">
        <w:rPr>
          <w:color w:val="623F38"/>
        </w:rPr>
        <w:t>valkerf</w:t>
      </w:r>
      <w:proofErr w:type="spellEnd"/>
      <w:r w:rsidRPr="00164C47">
        <w:rPr>
          <w:color w:val="623F38"/>
        </w:rPr>
        <w:t xml:space="preserve"> gemaakt bij het eventueel afzagen van bomen met stammen van 8 tot 13 cm? Het vellen van bomen met een grotere diameter is in geen geval toegestaan.</w:t>
      </w:r>
    </w:p>
    <w:p w14:paraId="790F88A3" w14:textId="6237F5E1" w:rsidR="00B573B3" w:rsidRPr="00B573B3" w:rsidRDefault="000C3FFF" w:rsidP="009451D6">
      <w:pPr>
        <w:jc w:val="both"/>
        <w:rPr>
          <w:color w:val="623F38"/>
        </w:rPr>
      </w:pPr>
      <w:r w:rsidRPr="000C3FFF">
        <w:rPr>
          <w:color w:val="623F38"/>
          <w:lang w:val="nl-BE"/>
        </w:rPr>
        <w:t>U mag enkel snijwerktuigen, accessoires en opbouwelementen gebruiken die door de fabrikant</w:t>
      </w:r>
      <w:r>
        <w:rPr>
          <w:color w:val="623F38"/>
          <w:lang w:val="nl-BE"/>
        </w:rPr>
        <w:t xml:space="preserve"> </w:t>
      </w:r>
      <w:r w:rsidRPr="000C3FFF">
        <w:rPr>
          <w:color w:val="623F38"/>
          <w:lang w:val="nl-BE"/>
        </w:rPr>
        <w:t>geleverd zijn en door hem uitdrukkelijk goedgekeurd zijn voor bevestiging op dit type machine. Als u</w:t>
      </w:r>
      <w:r>
        <w:rPr>
          <w:color w:val="623F38"/>
          <w:lang w:val="nl-BE"/>
        </w:rPr>
        <w:t xml:space="preserve"> </w:t>
      </w:r>
      <w:r w:rsidRPr="000C3FFF">
        <w:rPr>
          <w:color w:val="623F38"/>
          <w:lang w:val="nl-BE"/>
        </w:rPr>
        <w:t>de draadkop gebruikt, mag u de kunststof-snijdraad nooit vervangen door een staaldraad. Bij elk</w:t>
      </w:r>
      <w:r>
        <w:rPr>
          <w:color w:val="623F38"/>
          <w:lang w:val="nl-BE"/>
        </w:rPr>
        <w:t xml:space="preserve"> </w:t>
      </w:r>
      <w:r w:rsidRPr="000C3FFF">
        <w:rPr>
          <w:color w:val="623F38"/>
          <w:lang w:val="nl-BE"/>
        </w:rPr>
        <w:t>snijwerktuig moet altijd de bijbehorende aanraakbeveiliging worden gebruikt.</w:t>
      </w:r>
    </w:p>
    <w:p w14:paraId="027E3173" w14:textId="164340D6" w:rsidR="00063DB9" w:rsidRPr="008667FC" w:rsidRDefault="00063DB9" w:rsidP="009451D6">
      <w:pPr>
        <w:jc w:val="both"/>
        <w:rPr>
          <w:color w:val="623F38"/>
        </w:rPr>
      </w:pPr>
      <w:r w:rsidRPr="008667FC">
        <w:rPr>
          <w:color w:val="623F38"/>
        </w:rPr>
        <w:t xml:space="preserve">Wordt er steeds gewerkt volgens de juiste </w:t>
      </w:r>
      <w:r w:rsidRPr="000630E6">
        <w:rPr>
          <w:color w:val="623F38"/>
        </w:rPr>
        <w:t>technieken</w:t>
      </w:r>
      <w:r w:rsidRPr="008667FC">
        <w:rPr>
          <w:color w:val="623F38"/>
        </w:rPr>
        <w:t>, afhankelijk van het gewas:</w:t>
      </w:r>
    </w:p>
    <w:tbl>
      <w:tblPr>
        <w:tblW w:w="9493" w:type="dxa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3547"/>
        <w:gridCol w:w="5946"/>
      </w:tblGrid>
      <w:tr w:rsidR="00431D18" w:rsidRPr="0031370A" w14:paraId="0674AA21" w14:textId="77777777" w:rsidTr="0031370A">
        <w:tc>
          <w:tcPr>
            <w:tcW w:w="2741" w:type="dxa"/>
            <w:shd w:val="clear" w:color="auto" w:fill="auto"/>
          </w:tcPr>
          <w:p w14:paraId="3E3BB283" w14:textId="7D616ADD" w:rsidR="00431D18" w:rsidRPr="0031370A" w:rsidRDefault="00431D18" w:rsidP="0031370A">
            <w:pPr>
              <w:jc w:val="both"/>
              <w:rPr>
                <w:color w:val="623F38"/>
              </w:rPr>
            </w:pPr>
          </w:p>
        </w:tc>
        <w:tc>
          <w:tcPr>
            <w:tcW w:w="6752" w:type="dxa"/>
            <w:shd w:val="clear" w:color="auto" w:fill="auto"/>
          </w:tcPr>
          <w:p w14:paraId="11BA9E1B" w14:textId="4AEDF45E" w:rsidR="00431D18" w:rsidRPr="0031370A" w:rsidRDefault="00431D18" w:rsidP="0031370A">
            <w:pPr>
              <w:jc w:val="both"/>
              <w:rPr>
                <w:b/>
                <w:bCs/>
                <w:color w:val="623F38"/>
              </w:rPr>
            </w:pPr>
            <w:r w:rsidRPr="0031370A">
              <w:rPr>
                <w:b/>
                <w:bCs/>
                <w:color w:val="623F38"/>
              </w:rPr>
              <w:t>Gras – kruid</w:t>
            </w:r>
          </w:p>
          <w:p w14:paraId="133C2C1A" w14:textId="1E4DC2AF" w:rsidR="00431D18" w:rsidRPr="0031370A" w:rsidRDefault="00284DCF" w:rsidP="0031370A">
            <w:pPr>
              <w:jc w:val="both"/>
              <w:rPr>
                <w:color w:val="623F38"/>
              </w:rPr>
            </w:pPr>
            <w:r w:rsidRPr="0031370A">
              <w:rPr>
                <w:color w:val="623F38"/>
              </w:rPr>
              <w:t>Gebruik steeds de draadsnijkop</w:t>
            </w:r>
            <w:r w:rsidR="00431D18" w:rsidRPr="0031370A">
              <w:rPr>
                <w:color w:val="623F38"/>
              </w:rPr>
              <w:t>, d</w:t>
            </w:r>
            <w:r w:rsidRPr="0031370A">
              <w:rPr>
                <w:color w:val="623F38"/>
              </w:rPr>
              <w:t>eze verkleint de kans op ongevallen</w:t>
            </w:r>
            <w:r w:rsidR="00576E6C" w:rsidRPr="0031370A">
              <w:rPr>
                <w:color w:val="623F38"/>
              </w:rPr>
              <w:t>, voor het maaien van niet-afgezette weilanden zonder obstakels</w:t>
            </w:r>
            <w:r w:rsidR="001C26EC" w:rsidRPr="0031370A">
              <w:rPr>
                <w:color w:val="623F38"/>
              </w:rPr>
              <w:t>.</w:t>
            </w:r>
          </w:p>
        </w:tc>
      </w:tr>
      <w:tr w:rsidR="000C3FFF" w:rsidRPr="0031370A" w14:paraId="3FCCB314" w14:textId="77777777" w:rsidTr="0031370A">
        <w:tc>
          <w:tcPr>
            <w:tcW w:w="2741" w:type="dxa"/>
            <w:shd w:val="clear" w:color="auto" w:fill="auto"/>
          </w:tcPr>
          <w:p w14:paraId="28C93EF8" w14:textId="29E6C481" w:rsidR="000C3FFF" w:rsidRPr="0031370A" w:rsidRDefault="00990EFD" w:rsidP="0031370A">
            <w:pPr>
              <w:jc w:val="both"/>
              <w:rPr>
                <w:noProof/>
                <w:color w:val="623F38"/>
              </w:rPr>
            </w:pPr>
            <w:r w:rsidRPr="0031370A">
              <w:rPr>
                <w:noProof/>
                <w:color w:val="623F38"/>
              </w:rPr>
              <w:drawing>
                <wp:inline distT="0" distB="0" distL="0" distR="0" wp14:anchorId="6A1A84B9" wp14:editId="528DEDC0">
                  <wp:extent cx="1288415" cy="1558290"/>
                  <wp:effectExtent l="0" t="0" r="0" b="0"/>
                  <wp:docPr id="8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shd w:val="clear" w:color="auto" w:fill="auto"/>
          </w:tcPr>
          <w:p w14:paraId="0B04A5E9" w14:textId="77777777" w:rsidR="00576E6C" w:rsidRPr="0031370A" w:rsidRDefault="00576E6C" w:rsidP="0031370A">
            <w:pPr>
              <w:jc w:val="both"/>
              <w:rPr>
                <w:b/>
                <w:bCs/>
                <w:color w:val="623F38"/>
              </w:rPr>
            </w:pPr>
            <w:r w:rsidRPr="0031370A">
              <w:rPr>
                <w:b/>
                <w:bCs/>
                <w:color w:val="623F38"/>
              </w:rPr>
              <w:t>Gras – kruid</w:t>
            </w:r>
          </w:p>
          <w:p w14:paraId="4B8170AE" w14:textId="170226AE" w:rsidR="000C3FFF" w:rsidRPr="0031370A" w:rsidRDefault="00576E6C" w:rsidP="0031370A">
            <w:pPr>
              <w:jc w:val="both"/>
              <w:rPr>
                <w:color w:val="623F38"/>
              </w:rPr>
            </w:pPr>
            <w:r w:rsidRPr="0031370A">
              <w:rPr>
                <w:color w:val="623F38"/>
              </w:rPr>
              <w:t>Gebruik het grassnijblad als zeis.</w:t>
            </w:r>
          </w:p>
        </w:tc>
      </w:tr>
      <w:tr w:rsidR="00431D18" w:rsidRPr="0031370A" w14:paraId="7EAD2D97" w14:textId="77777777" w:rsidTr="0031370A">
        <w:tc>
          <w:tcPr>
            <w:tcW w:w="2741" w:type="dxa"/>
            <w:shd w:val="clear" w:color="auto" w:fill="auto"/>
          </w:tcPr>
          <w:p w14:paraId="44AF6ECF" w14:textId="13538746" w:rsidR="00063DB9" w:rsidRPr="0031370A" w:rsidRDefault="00990EFD" w:rsidP="0031370A">
            <w:pPr>
              <w:jc w:val="both"/>
              <w:rPr>
                <w:color w:val="623F38"/>
              </w:rPr>
            </w:pPr>
            <w:r w:rsidRPr="0031370A">
              <w:rPr>
                <w:noProof/>
                <w:color w:val="623F38"/>
              </w:rPr>
              <w:drawing>
                <wp:inline distT="0" distB="0" distL="0" distR="0" wp14:anchorId="39CCE432" wp14:editId="3B324A27">
                  <wp:extent cx="2115185" cy="1224280"/>
                  <wp:effectExtent l="0" t="0" r="0" b="0"/>
                  <wp:docPr id="7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shd w:val="clear" w:color="auto" w:fill="auto"/>
          </w:tcPr>
          <w:p w14:paraId="6C61C986" w14:textId="7E7D1156" w:rsidR="00431D18" w:rsidRPr="0031370A" w:rsidRDefault="00431D18" w:rsidP="0031370A">
            <w:pPr>
              <w:jc w:val="both"/>
              <w:rPr>
                <w:b/>
                <w:bCs/>
                <w:color w:val="623F38"/>
              </w:rPr>
            </w:pPr>
            <w:r w:rsidRPr="0031370A">
              <w:rPr>
                <w:b/>
                <w:bCs/>
                <w:color w:val="623F38"/>
              </w:rPr>
              <w:t>Kruid – licht houtig</w:t>
            </w:r>
          </w:p>
          <w:p w14:paraId="193AC53B" w14:textId="33129EC5" w:rsidR="00063DB9" w:rsidRPr="0031370A" w:rsidRDefault="00284DCF" w:rsidP="0031370A">
            <w:pPr>
              <w:jc w:val="both"/>
              <w:rPr>
                <w:color w:val="623F38"/>
              </w:rPr>
            </w:pPr>
            <w:r w:rsidRPr="0031370A">
              <w:rPr>
                <w:color w:val="623F38"/>
              </w:rPr>
              <w:t xml:space="preserve">Gebruik het </w:t>
            </w:r>
            <w:proofErr w:type="spellStart"/>
            <w:r w:rsidRPr="0031370A">
              <w:rPr>
                <w:color w:val="623F38"/>
              </w:rPr>
              <w:t>slagmes</w:t>
            </w:r>
            <w:proofErr w:type="spellEnd"/>
            <w:r w:rsidRPr="0031370A">
              <w:rPr>
                <w:color w:val="623F38"/>
              </w:rPr>
              <w:t xml:space="preserve"> en gebruik de bosmaaier als zeis (kruid) of werk van boven naar beneden (hakselende werking) voor licht houtige gewassen</w:t>
            </w:r>
            <w:r w:rsidR="009557A0" w:rsidRPr="0031370A">
              <w:rPr>
                <w:color w:val="623F38"/>
              </w:rPr>
              <w:t xml:space="preserve"> (maximum stamdiameter van 2 cm)</w:t>
            </w:r>
            <w:r w:rsidRPr="0031370A">
              <w:rPr>
                <w:color w:val="623F38"/>
              </w:rPr>
              <w:t>.</w:t>
            </w:r>
          </w:p>
        </w:tc>
      </w:tr>
      <w:tr w:rsidR="00431D18" w:rsidRPr="0031370A" w14:paraId="64E278E6" w14:textId="77777777" w:rsidTr="0031370A">
        <w:tc>
          <w:tcPr>
            <w:tcW w:w="2741" w:type="dxa"/>
            <w:shd w:val="clear" w:color="auto" w:fill="auto"/>
          </w:tcPr>
          <w:p w14:paraId="44D2AB3E" w14:textId="22F06E15" w:rsidR="00B573B3" w:rsidRPr="0031370A" w:rsidRDefault="00990EFD" w:rsidP="0031370A">
            <w:pPr>
              <w:jc w:val="both"/>
              <w:rPr>
                <w:color w:val="623F38"/>
              </w:rPr>
            </w:pPr>
            <w:r w:rsidRPr="0031370A">
              <w:rPr>
                <w:noProof/>
                <w:color w:val="623F38"/>
              </w:rPr>
              <w:drawing>
                <wp:inline distT="0" distB="0" distL="0" distR="0" wp14:anchorId="2533F51F" wp14:editId="5FDC5687">
                  <wp:extent cx="2059305" cy="1224280"/>
                  <wp:effectExtent l="0" t="0" r="0" b="0"/>
                  <wp:docPr id="6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shd w:val="clear" w:color="auto" w:fill="auto"/>
          </w:tcPr>
          <w:p w14:paraId="3848F025" w14:textId="77777777" w:rsidR="008B5DBE" w:rsidRPr="0031370A" w:rsidRDefault="00431D18" w:rsidP="008B5DBE">
            <w:pPr>
              <w:rPr>
                <w:b/>
                <w:bCs/>
                <w:color w:val="623F38"/>
              </w:rPr>
            </w:pPr>
            <w:r w:rsidRPr="0031370A">
              <w:rPr>
                <w:b/>
                <w:bCs/>
                <w:color w:val="623F38"/>
              </w:rPr>
              <w:t>T</w:t>
            </w:r>
            <w:r w:rsidR="00B573B3" w:rsidRPr="0031370A">
              <w:rPr>
                <w:b/>
                <w:bCs/>
                <w:color w:val="623F38"/>
              </w:rPr>
              <w:t>aai, vervilt gras en struikgewa</w:t>
            </w:r>
            <w:r w:rsidR="008B5DBE" w:rsidRPr="0031370A">
              <w:rPr>
                <w:b/>
                <w:bCs/>
                <w:color w:val="623F38"/>
              </w:rPr>
              <w:t>s</w:t>
            </w:r>
          </w:p>
          <w:p w14:paraId="610055A5" w14:textId="1008AFB2" w:rsidR="00B573B3" w:rsidRPr="0031370A" w:rsidRDefault="00B573B3" w:rsidP="0031370A">
            <w:pPr>
              <w:jc w:val="both"/>
              <w:rPr>
                <w:b/>
                <w:bCs/>
                <w:color w:val="623F38"/>
              </w:rPr>
            </w:pPr>
            <w:proofErr w:type="spellStart"/>
            <w:r w:rsidRPr="0031370A">
              <w:rPr>
                <w:color w:val="623F38"/>
                <w:lang w:val="nl-BE"/>
              </w:rPr>
              <w:t>Hakselmes</w:t>
            </w:r>
            <w:proofErr w:type="spellEnd"/>
            <w:r w:rsidRPr="0031370A">
              <w:rPr>
                <w:color w:val="623F38"/>
                <w:lang w:val="nl-BE"/>
              </w:rPr>
              <w:t xml:space="preserve"> in wildgroei en struikgewas</w:t>
            </w:r>
            <w:r w:rsidR="00431D18" w:rsidRPr="0031370A">
              <w:rPr>
                <w:color w:val="623F38"/>
                <w:lang w:val="nl-BE"/>
              </w:rPr>
              <w:t xml:space="preserve"> </w:t>
            </w:r>
            <w:r w:rsidRPr="0031370A">
              <w:rPr>
                <w:color w:val="623F38"/>
                <w:lang w:val="nl-BE"/>
              </w:rPr>
              <w:t>"laten zakken" – het te maaien materiaal wordt gehakseld – hierbij het snijgarnituur niet hoger dan heuphoogte houden.</w:t>
            </w:r>
          </w:p>
        </w:tc>
      </w:tr>
      <w:tr w:rsidR="00431D18" w:rsidRPr="0031370A" w14:paraId="04C77EC0" w14:textId="77777777" w:rsidTr="0031370A">
        <w:tc>
          <w:tcPr>
            <w:tcW w:w="2741" w:type="dxa"/>
            <w:shd w:val="clear" w:color="auto" w:fill="auto"/>
          </w:tcPr>
          <w:p w14:paraId="54BAECCB" w14:textId="298C27E6" w:rsidR="00063DB9" w:rsidRPr="0031370A" w:rsidRDefault="00990EFD" w:rsidP="0031370A">
            <w:pPr>
              <w:jc w:val="both"/>
              <w:rPr>
                <w:b/>
                <w:bCs/>
                <w:color w:val="623F38"/>
              </w:rPr>
            </w:pPr>
            <w:r w:rsidRPr="0031370A">
              <w:rPr>
                <w:noProof/>
                <w:color w:val="623F38"/>
              </w:rPr>
              <w:lastRenderedPageBreak/>
              <w:drawing>
                <wp:inline distT="0" distB="0" distL="0" distR="0" wp14:anchorId="01F30764" wp14:editId="443111FE">
                  <wp:extent cx="2115185" cy="1224280"/>
                  <wp:effectExtent l="0" t="0" r="0" b="0"/>
                  <wp:docPr id="5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8" t="2892" r="3654" b="2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shd w:val="clear" w:color="auto" w:fill="auto"/>
          </w:tcPr>
          <w:p w14:paraId="1C2E3F8C" w14:textId="354897DB" w:rsidR="00431D18" w:rsidRPr="0031370A" w:rsidRDefault="00431D18" w:rsidP="0031370A">
            <w:pPr>
              <w:jc w:val="both"/>
              <w:rPr>
                <w:color w:val="623F38"/>
              </w:rPr>
            </w:pPr>
            <w:r w:rsidRPr="0031370A">
              <w:rPr>
                <w:b/>
                <w:bCs/>
                <w:color w:val="623F38"/>
              </w:rPr>
              <w:t>Licht houtig – zwaar houtig</w:t>
            </w:r>
          </w:p>
          <w:p w14:paraId="221B1A2A" w14:textId="726E5217" w:rsidR="004375C1" w:rsidRPr="0031370A" w:rsidRDefault="00284DCF" w:rsidP="0031370A">
            <w:pPr>
              <w:jc w:val="both"/>
              <w:rPr>
                <w:color w:val="623F38"/>
              </w:rPr>
            </w:pPr>
            <w:r w:rsidRPr="0031370A">
              <w:rPr>
                <w:color w:val="623F38"/>
              </w:rPr>
              <w:t xml:space="preserve">Gebruik het </w:t>
            </w:r>
            <w:proofErr w:type="spellStart"/>
            <w:r w:rsidRPr="0031370A">
              <w:rPr>
                <w:color w:val="623F38"/>
              </w:rPr>
              <w:t>zaagmes</w:t>
            </w:r>
            <w:proofErr w:type="spellEnd"/>
            <w:r w:rsidRPr="0031370A">
              <w:rPr>
                <w:color w:val="623F38"/>
              </w:rPr>
              <w:t>. Werk met het volle vermogen van de motor en gebruik enkel de aangeduide zone van het zaagblad.</w:t>
            </w:r>
          </w:p>
        </w:tc>
      </w:tr>
    </w:tbl>
    <w:p w14:paraId="549503AF" w14:textId="0D89221C" w:rsidR="007B5F58" w:rsidRPr="007B5F58" w:rsidRDefault="007B5F58" w:rsidP="009451D6">
      <w:pPr>
        <w:jc w:val="both"/>
        <w:rPr>
          <w:color w:val="76B828"/>
        </w:rPr>
      </w:pPr>
    </w:p>
    <w:p w14:paraId="2F2953AF" w14:textId="77777777" w:rsidR="000E71F7" w:rsidRPr="00836B31" w:rsidRDefault="000E71F7" w:rsidP="000E71F7">
      <w:pPr>
        <w:jc w:val="both"/>
        <w:rPr>
          <w:b/>
          <w:bCs/>
          <w:color w:val="623F38"/>
        </w:rPr>
      </w:pPr>
      <w:r w:rsidRPr="00836B31">
        <w:rPr>
          <w:b/>
          <w:bCs/>
          <w:color w:val="623F38"/>
        </w:rPr>
        <w:t>Tanken:</w:t>
      </w:r>
    </w:p>
    <w:p w14:paraId="5F7C371D" w14:textId="458062A9" w:rsidR="000E71F7" w:rsidRDefault="000E71F7" w:rsidP="000E71F7">
      <w:pPr>
        <w:jc w:val="both"/>
        <w:rPr>
          <w:color w:val="623F38"/>
        </w:rPr>
      </w:pPr>
      <w:r w:rsidRPr="00905A79">
        <w:rPr>
          <w:color w:val="623F38"/>
        </w:rPr>
        <w:t xml:space="preserve">Tank nooit met draaiende motor of nog warme motor, rook niet en maak geen open vuur, kuis gemorste brandstof op en sla brandstof enkel op in de daartoe voorziene </w:t>
      </w:r>
      <w:proofErr w:type="spellStart"/>
      <w:r w:rsidRPr="00905A79">
        <w:rPr>
          <w:color w:val="623F38"/>
        </w:rPr>
        <w:t>recipiënten</w:t>
      </w:r>
      <w:proofErr w:type="spellEnd"/>
      <w:r w:rsidRPr="00905A79">
        <w:rPr>
          <w:color w:val="623F38"/>
        </w:rPr>
        <w:t xml:space="preserve"> voorzien van de correcte etikettering.</w:t>
      </w:r>
      <w:r>
        <w:rPr>
          <w:color w:val="623F38"/>
        </w:rPr>
        <w:t xml:space="preserve"> </w:t>
      </w:r>
      <w:r w:rsidRPr="00C6286A">
        <w:rPr>
          <w:color w:val="623F38"/>
        </w:rPr>
        <w:t xml:space="preserve">Start de kettingzaag op meer dan 3m </w:t>
      </w:r>
      <w:r w:rsidR="00116D51">
        <w:rPr>
          <w:color w:val="623F38"/>
        </w:rPr>
        <w:t xml:space="preserve">afstand van </w:t>
      </w:r>
      <w:r w:rsidRPr="00C6286A">
        <w:rPr>
          <w:color w:val="623F38"/>
        </w:rPr>
        <w:t xml:space="preserve">waar de brandstof is bijgevuld (dampen van gemorste brandstof kunnen vlam vatten) of van een geopend </w:t>
      </w:r>
      <w:proofErr w:type="spellStart"/>
      <w:r w:rsidRPr="00C6286A">
        <w:rPr>
          <w:color w:val="623F38"/>
        </w:rPr>
        <w:t>recipiënt</w:t>
      </w:r>
      <w:proofErr w:type="spellEnd"/>
      <w:r w:rsidRPr="00C6286A">
        <w:rPr>
          <w:color w:val="623F38"/>
        </w:rPr>
        <w:t xml:space="preserve"> met brandstof</w:t>
      </w:r>
      <w:r>
        <w:rPr>
          <w:color w:val="623F38"/>
        </w:rPr>
        <w:t>.</w:t>
      </w:r>
    </w:p>
    <w:p w14:paraId="564D2E76" w14:textId="00F7590F" w:rsidR="00164C47" w:rsidRDefault="00470EFA" w:rsidP="00470EFA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806290178"/>
          <w:placeholder>
            <w:docPart w:val="2A91759B074F4096B27DA02202EB5ED7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</w:p>
    <w:p w14:paraId="2C2038F1" w14:textId="77777777" w:rsidR="00470EFA" w:rsidRPr="00470EFA" w:rsidRDefault="00470EFA" w:rsidP="00470EFA">
      <w:pPr>
        <w:jc w:val="both"/>
        <w:rPr>
          <w:color w:val="76B828"/>
        </w:rPr>
      </w:pPr>
    </w:p>
    <w:p w14:paraId="106E0FDB" w14:textId="77777777" w:rsidR="00164C47" w:rsidRDefault="00164C47" w:rsidP="009451D6">
      <w:pPr>
        <w:pStyle w:val="Lijstalinea"/>
        <w:jc w:val="both"/>
        <w:rPr>
          <w:color w:val="76B828"/>
        </w:rPr>
      </w:pPr>
    </w:p>
    <w:p w14:paraId="2A5A360A" w14:textId="77777777" w:rsidR="006F648B" w:rsidRPr="00683CBC" w:rsidRDefault="006F648B" w:rsidP="009451D6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Na de werkzaamheden</w:t>
      </w:r>
    </w:p>
    <w:p w14:paraId="61D7E530" w14:textId="256AF8D1" w:rsidR="00284DCF" w:rsidRDefault="00990EFD" w:rsidP="009451D6">
      <w:pPr>
        <w:jc w:val="both"/>
        <w:rPr>
          <w:color w:val="623F38"/>
        </w:rPr>
      </w:pPr>
      <w:r w:rsidRPr="0031370A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59E4F864" wp14:editId="0006F17D">
            <wp:extent cx="318135" cy="270510"/>
            <wp:effectExtent l="0" t="0" r="0" b="0"/>
            <wp:docPr id="4" name="image_1003" descr="Pictogram sticker 700 let op opgelet Veiligheid symbolen Markering sticker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DCF" w:rsidRPr="0031370A">
        <w:rPr>
          <w:color w:val="70AD47"/>
        </w:rPr>
        <w:t xml:space="preserve"> </w:t>
      </w:r>
      <w:r w:rsidR="008F54A1">
        <w:rPr>
          <w:b/>
          <w:color w:val="623F38"/>
        </w:rPr>
        <w:t>Schakel de motor uit en v</w:t>
      </w:r>
      <w:r w:rsidR="00284DCF" w:rsidRPr="00683CBC">
        <w:rPr>
          <w:b/>
          <w:color w:val="623F38"/>
        </w:rPr>
        <w:t>erwijder het vuil en controleer of het zaagblad nog scherp is en nog stevig vastzit</w:t>
      </w:r>
      <w:r w:rsidR="00284DCF" w:rsidRPr="00683CBC">
        <w:rPr>
          <w:color w:val="623F38"/>
        </w:rPr>
        <w:t xml:space="preserve">. </w:t>
      </w:r>
    </w:p>
    <w:p w14:paraId="137969BE" w14:textId="0E634B8E" w:rsidR="000E71F7" w:rsidRDefault="00A62956" w:rsidP="009451D6">
      <w:pPr>
        <w:jc w:val="both"/>
        <w:rPr>
          <w:color w:val="623F38"/>
        </w:rPr>
      </w:pPr>
      <w:r>
        <w:rPr>
          <w:color w:val="623F38"/>
        </w:rPr>
        <w:t>L</w:t>
      </w:r>
      <w:r w:rsidRPr="007A61AA">
        <w:rPr>
          <w:color w:val="623F38"/>
        </w:rPr>
        <w:t>aat de machine bedrijfsklaar achter op de daartoe bestemde plaats die afgesloten is voor onbevoegden</w:t>
      </w:r>
      <w:r>
        <w:rPr>
          <w:color w:val="623F38"/>
        </w:rPr>
        <w:t>. Controleer de tankdop regelmatig op lekken.</w:t>
      </w:r>
    </w:p>
    <w:p w14:paraId="6F89A9C1" w14:textId="6788FC99" w:rsidR="00AB3BB8" w:rsidRDefault="00470EFA" w:rsidP="009451D6">
      <w:pPr>
        <w:jc w:val="both"/>
        <w:rPr>
          <w:rStyle w:val="Stijl11"/>
        </w:rPr>
      </w:pPr>
      <w:sdt>
        <w:sdtPr>
          <w:rPr>
            <w:rStyle w:val="Stijl11"/>
          </w:rPr>
          <w:alias w:val="Vul hier aan"/>
          <w:tag w:val="Vul hier aan"/>
          <w:id w:val="2061664935"/>
          <w:placeholder>
            <w:docPart w:val="CEBCD7A477AA4FB7B5E83A2405DB2403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</w:p>
    <w:p w14:paraId="0D4F6F86" w14:textId="77777777" w:rsidR="00470EFA" w:rsidRDefault="00470EFA" w:rsidP="009451D6">
      <w:pPr>
        <w:jc w:val="both"/>
        <w:rPr>
          <w:color w:val="623F38"/>
        </w:rPr>
      </w:pPr>
    </w:p>
    <w:p w14:paraId="09A0697B" w14:textId="77777777" w:rsidR="00AB3BB8" w:rsidRPr="00683CBC" w:rsidRDefault="00AB3BB8" w:rsidP="009451D6">
      <w:pPr>
        <w:jc w:val="both"/>
        <w:rPr>
          <w:color w:val="623F38"/>
        </w:rPr>
      </w:pPr>
    </w:p>
    <w:p w14:paraId="7F44428D" w14:textId="77777777" w:rsidR="006F648B" w:rsidRPr="00683CBC" w:rsidRDefault="006F648B" w:rsidP="009451D6">
      <w:pPr>
        <w:pStyle w:val="Lijstalinea"/>
        <w:numPr>
          <w:ilvl w:val="0"/>
          <w:numId w:val="1"/>
        </w:numPr>
        <w:jc w:val="both"/>
        <w:rPr>
          <w:color w:val="76B828"/>
        </w:rPr>
      </w:pPr>
      <w:r w:rsidRPr="00683CBC">
        <w:rPr>
          <w:color w:val="76B828"/>
        </w:rPr>
        <w:t>Onderhoud en herstelling</w:t>
      </w:r>
    </w:p>
    <w:p w14:paraId="78BA277C" w14:textId="3ADA7A19" w:rsidR="00284DCF" w:rsidRPr="00683CBC" w:rsidRDefault="00990EFD" w:rsidP="009451D6">
      <w:pPr>
        <w:jc w:val="both"/>
        <w:rPr>
          <w:b/>
          <w:color w:val="623F38"/>
        </w:rPr>
      </w:pPr>
      <w:r w:rsidRPr="0031370A">
        <w:rPr>
          <w:rFonts w:ascii="Tahoma" w:hAnsi="Tahoma" w:cs="Tahoma"/>
          <w:noProof/>
          <w:color w:val="3E3EAB"/>
          <w:sz w:val="17"/>
          <w:szCs w:val="17"/>
          <w:lang w:val="nl-BE" w:eastAsia="nl-BE"/>
        </w:rPr>
        <w:drawing>
          <wp:inline distT="0" distB="0" distL="0" distR="0" wp14:anchorId="5469D266" wp14:editId="564F4A19">
            <wp:extent cx="318135" cy="270510"/>
            <wp:effectExtent l="0" t="0" r="0" b="0"/>
            <wp:docPr id="1" name="image_1003" descr="Pictogram sticker 700 let op opgelet Veiligheid symbolen Markering sticker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003" descr="Pictogram sticker 700 let op opgelet Veiligheid symbolen Markering sticker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DCF">
        <w:t xml:space="preserve"> </w:t>
      </w:r>
      <w:r w:rsidR="00284DCF" w:rsidRPr="00683CBC">
        <w:rPr>
          <w:b/>
          <w:color w:val="623F38"/>
        </w:rPr>
        <w:t>Herstellingen en onderhoud mogen enkel door een gekwalificeerd persoon worden uitgevoerd, bij uitgeschakelde motor en met een uitgetrokken bougiestekker. Zorg voor de nodige beschermende h</w:t>
      </w:r>
      <w:r w:rsidR="009451D6">
        <w:rPr>
          <w:b/>
          <w:color w:val="623F38"/>
        </w:rPr>
        <w:t>ulpmiddelen</w:t>
      </w:r>
      <w:r w:rsidR="00284DCF" w:rsidRPr="00683CBC">
        <w:rPr>
          <w:b/>
          <w:color w:val="623F38"/>
        </w:rPr>
        <w:t>.</w:t>
      </w:r>
    </w:p>
    <w:p w14:paraId="36DA7B5F" w14:textId="0DDC9EFA" w:rsidR="000E71F7" w:rsidRPr="00683CBC" w:rsidRDefault="000E71F7" w:rsidP="009451D6">
      <w:pPr>
        <w:jc w:val="both"/>
        <w:rPr>
          <w:b/>
          <w:color w:val="623F38"/>
        </w:rPr>
      </w:pPr>
      <w:r w:rsidRPr="000F1BF2">
        <w:rPr>
          <w:color w:val="623F38"/>
        </w:rPr>
        <w:t>Gebruik voor het schoonmaken van de kettingzaag nooit benzine of licht ontvlambare producten. Vervang instructie- en veiligheidspic</w:t>
      </w:r>
      <w:r>
        <w:rPr>
          <w:color w:val="623F38"/>
        </w:rPr>
        <w:t>t</w:t>
      </w:r>
      <w:r w:rsidRPr="000F1BF2">
        <w:rPr>
          <w:color w:val="623F38"/>
        </w:rPr>
        <w:t>ogrammen indien deze onleesbaar zijn geworden.</w:t>
      </w:r>
      <w:r w:rsidR="00A62956">
        <w:rPr>
          <w:color w:val="623F38"/>
        </w:rPr>
        <w:t xml:space="preserve"> </w:t>
      </w:r>
    </w:p>
    <w:p w14:paraId="5EFB4C91" w14:textId="44FC09F8" w:rsidR="007B5F58" w:rsidRDefault="000E71F7" w:rsidP="009451D6">
      <w:pPr>
        <w:pStyle w:val="Lijstalinea"/>
        <w:numPr>
          <w:ilvl w:val="0"/>
          <w:numId w:val="4"/>
        </w:numPr>
        <w:jc w:val="both"/>
        <w:rPr>
          <w:color w:val="623F38"/>
        </w:rPr>
      </w:pPr>
      <w:r>
        <w:rPr>
          <w:color w:val="623F38"/>
        </w:rPr>
        <w:t>Vervang</w:t>
      </w:r>
      <w:r w:rsidR="00284DCF" w:rsidRPr="007B5F58">
        <w:rPr>
          <w:color w:val="623F38"/>
        </w:rPr>
        <w:t xml:space="preserve"> bot snijgereedschap onmiddellijk</w:t>
      </w:r>
    </w:p>
    <w:p w14:paraId="5FE8A416" w14:textId="3E3A128D" w:rsidR="007B5F58" w:rsidRDefault="000E71F7" w:rsidP="009451D6">
      <w:pPr>
        <w:pStyle w:val="Lijstalinea"/>
        <w:numPr>
          <w:ilvl w:val="0"/>
          <w:numId w:val="4"/>
        </w:numPr>
        <w:jc w:val="both"/>
        <w:rPr>
          <w:color w:val="623F38"/>
        </w:rPr>
      </w:pPr>
      <w:r>
        <w:rPr>
          <w:color w:val="623F38"/>
        </w:rPr>
        <w:t>Verwijder</w:t>
      </w:r>
      <w:r w:rsidR="00B1409E" w:rsidRPr="007B5F58">
        <w:rPr>
          <w:color w:val="623F38"/>
        </w:rPr>
        <w:t xml:space="preserve"> beschadigde messen onmiddellijk van het bedrijf </w:t>
      </w:r>
      <w:r>
        <w:rPr>
          <w:color w:val="623F38"/>
        </w:rPr>
        <w:t>en</w:t>
      </w:r>
      <w:r w:rsidR="00B1409E" w:rsidRPr="007B5F58">
        <w:rPr>
          <w:color w:val="623F38"/>
        </w:rPr>
        <w:t xml:space="preserve"> tracht </w:t>
      </w:r>
      <w:r>
        <w:rPr>
          <w:color w:val="623F38"/>
        </w:rPr>
        <w:t>deze</w:t>
      </w:r>
      <w:r w:rsidR="00B1409E" w:rsidRPr="007B5F58">
        <w:rPr>
          <w:color w:val="623F38"/>
        </w:rPr>
        <w:t xml:space="preserve"> niet op te lappen</w:t>
      </w:r>
    </w:p>
    <w:p w14:paraId="1889C173" w14:textId="0AD60ECF" w:rsidR="00B1409E" w:rsidRPr="007B5F58" w:rsidRDefault="000E71F7" w:rsidP="009451D6">
      <w:pPr>
        <w:pStyle w:val="Lijstalinea"/>
        <w:numPr>
          <w:ilvl w:val="0"/>
          <w:numId w:val="4"/>
        </w:numPr>
        <w:jc w:val="both"/>
        <w:rPr>
          <w:color w:val="623F38"/>
        </w:rPr>
      </w:pPr>
      <w:r>
        <w:rPr>
          <w:color w:val="623F38"/>
        </w:rPr>
        <w:lastRenderedPageBreak/>
        <w:t>Balanceer regelmatig</w:t>
      </w:r>
      <w:r w:rsidR="00B1409E" w:rsidRPr="007B5F58">
        <w:rPr>
          <w:color w:val="623F38"/>
        </w:rPr>
        <w:t xml:space="preserve"> de machine regelmatig uit en </w:t>
      </w:r>
      <w:r>
        <w:rPr>
          <w:color w:val="623F38"/>
        </w:rPr>
        <w:t>vervang</w:t>
      </w:r>
      <w:r w:rsidR="00B1409E" w:rsidRPr="007B5F58">
        <w:rPr>
          <w:color w:val="623F38"/>
        </w:rPr>
        <w:t xml:space="preserve"> versleten </w:t>
      </w:r>
      <w:r w:rsidR="007749DA">
        <w:rPr>
          <w:color w:val="623F38"/>
        </w:rPr>
        <w:t>veiligheids</w:t>
      </w:r>
      <w:r w:rsidR="00B1409E" w:rsidRPr="007B5F58">
        <w:rPr>
          <w:color w:val="623F38"/>
        </w:rPr>
        <w:t xml:space="preserve">stickers </w:t>
      </w:r>
    </w:p>
    <w:p w14:paraId="6578DD80" w14:textId="1E4381E8" w:rsidR="00AB3BB8" w:rsidRPr="00683CBC" w:rsidRDefault="00470EFA" w:rsidP="009451D6">
      <w:pPr>
        <w:jc w:val="both"/>
        <w:rPr>
          <w:color w:val="623F38"/>
        </w:rPr>
      </w:pPr>
      <w:sdt>
        <w:sdtPr>
          <w:rPr>
            <w:rStyle w:val="Stijl11"/>
          </w:rPr>
          <w:alias w:val="Vul hier aan"/>
          <w:tag w:val="Vul hier aan"/>
          <w:id w:val="1902625669"/>
          <w:placeholder>
            <w:docPart w:val="00900D2BF41A422FB22A94CA5053F683"/>
          </w:placeholder>
          <w:showingPlcHdr/>
          <w15:color w:val="0000FF"/>
        </w:sdtPr>
        <w:sdtEndPr>
          <w:rPr>
            <w:rStyle w:val="Standaardalinea-lettertype"/>
            <w:color w:val="623F38"/>
          </w:rPr>
        </w:sdtEndPr>
        <w:sdtContent>
          <w:r w:rsidRPr="00CA1FDD">
            <w:rPr>
              <w:rStyle w:val="Tekstvantijdelijkeaanduiding"/>
            </w:rPr>
            <w:t>Klik of tik om tekst in te voeren.</w:t>
          </w:r>
        </w:sdtContent>
      </w:sdt>
    </w:p>
    <w:p w14:paraId="77CF26ED" w14:textId="3A0C9808" w:rsidR="00B1409E" w:rsidRDefault="00B1409E" w:rsidP="009451D6">
      <w:pPr>
        <w:jc w:val="both"/>
      </w:pPr>
    </w:p>
    <w:p w14:paraId="2A887077" w14:textId="4F4F41FF" w:rsidR="00164C47" w:rsidRDefault="00164C47" w:rsidP="009451D6">
      <w:pPr>
        <w:jc w:val="both"/>
      </w:pPr>
    </w:p>
    <w:p w14:paraId="2EA3B964" w14:textId="5A0BFE6E" w:rsidR="00164C47" w:rsidRDefault="00164C47" w:rsidP="009451D6">
      <w:pPr>
        <w:jc w:val="both"/>
      </w:pPr>
    </w:p>
    <w:p w14:paraId="192C9848" w14:textId="5EDABF39" w:rsidR="00164C47" w:rsidRDefault="00164C47" w:rsidP="009451D6">
      <w:pPr>
        <w:jc w:val="both"/>
      </w:pPr>
    </w:p>
    <w:tbl>
      <w:tblPr>
        <w:tblW w:w="0" w:type="auto"/>
        <w:tblBorders>
          <w:top w:val="single" w:sz="4" w:space="0" w:color="623F38"/>
          <w:left w:val="single" w:sz="4" w:space="0" w:color="623F38"/>
          <w:bottom w:val="single" w:sz="4" w:space="0" w:color="623F38"/>
          <w:right w:val="single" w:sz="4" w:space="0" w:color="623F38"/>
          <w:insideH w:val="single" w:sz="4" w:space="0" w:color="623F38"/>
          <w:insideV w:val="single" w:sz="4" w:space="0" w:color="623F38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470EFA" w:rsidRPr="00BC1C50" w14:paraId="3CA52AC8" w14:textId="77777777" w:rsidTr="003C05DD">
        <w:trPr>
          <w:trHeight w:val="1827"/>
        </w:trPr>
        <w:tc>
          <w:tcPr>
            <w:tcW w:w="2925" w:type="dxa"/>
            <w:shd w:val="clear" w:color="auto" w:fill="auto"/>
          </w:tcPr>
          <w:p w14:paraId="64E4ADFB" w14:textId="77777777" w:rsidR="00470EFA" w:rsidRPr="00BC1C50" w:rsidRDefault="00470EFA" w:rsidP="003C05DD">
            <w:pPr>
              <w:jc w:val="both"/>
              <w:rPr>
                <w:color w:val="623F38"/>
              </w:rPr>
            </w:pPr>
            <w:bookmarkStart w:id="8" w:name="_Hlk36718198"/>
            <w:r w:rsidRPr="00BC1C50">
              <w:rPr>
                <w:color w:val="623F38"/>
              </w:rPr>
              <w:t>Visum bedrijfsleider</w:t>
            </w:r>
          </w:p>
          <w:p w14:paraId="33F36C7F" w14:textId="77777777" w:rsidR="00470EFA" w:rsidRPr="00BC1C50" w:rsidRDefault="00470EFA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-1254347613"/>
                <w:placeholder>
                  <w:docPart w:val="94A18D9D25B742648BE99469A92B7614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1C9616B6" w14:textId="77777777" w:rsidR="00470EFA" w:rsidRDefault="00470EFA" w:rsidP="003C05DD">
            <w:pPr>
              <w:jc w:val="both"/>
              <w:rPr>
                <w:color w:val="623F38"/>
              </w:rPr>
            </w:pPr>
          </w:p>
          <w:p w14:paraId="44F1FE09" w14:textId="77777777" w:rsidR="00470EFA" w:rsidRPr="00BC1C50" w:rsidRDefault="00470EFA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  <w:tc>
          <w:tcPr>
            <w:tcW w:w="2926" w:type="dxa"/>
            <w:shd w:val="clear" w:color="auto" w:fill="auto"/>
          </w:tcPr>
          <w:p w14:paraId="12AB88C6" w14:textId="77777777" w:rsidR="00470EFA" w:rsidRPr="00BC1C50" w:rsidRDefault="00470EFA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preventieadviseur</w:t>
            </w:r>
          </w:p>
          <w:p w14:paraId="59AABDD0" w14:textId="77777777" w:rsidR="00470EFA" w:rsidRPr="00BC1C50" w:rsidRDefault="00470EFA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96186819"/>
                <w:placeholder>
                  <w:docPart w:val="34758BE0A7A64CC1898F9F47DEBE11BE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640C303" w14:textId="77777777" w:rsidR="00470EFA" w:rsidRDefault="00470EFA" w:rsidP="003C05DD">
            <w:pPr>
              <w:jc w:val="both"/>
              <w:rPr>
                <w:color w:val="623F38"/>
              </w:rPr>
            </w:pPr>
          </w:p>
          <w:p w14:paraId="7D85F386" w14:textId="77777777" w:rsidR="00470EFA" w:rsidRPr="00BC1C50" w:rsidRDefault="00470EFA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 xml:space="preserve">Datum: </w:t>
            </w:r>
          </w:p>
        </w:tc>
        <w:tc>
          <w:tcPr>
            <w:tcW w:w="2926" w:type="dxa"/>
            <w:shd w:val="clear" w:color="auto" w:fill="auto"/>
          </w:tcPr>
          <w:p w14:paraId="16DC46AE" w14:textId="77777777" w:rsidR="00470EFA" w:rsidRPr="00BC1C50" w:rsidRDefault="00470EFA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Visum arbeidsgeneesheer</w:t>
            </w:r>
          </w:p>
          <w:p w14:paraId="1B904360" w14:textId="77777777" w:rsidR="00470EFA" w:rsidRPr="00BC1C50" w:rsidRDefault="00470EFA" w:rsidP="003C05DD">
            <w:pPr>
              <w:jc w:val="both"/>
              <w:rPr>
                <w:color w:val="623F38"/>
              </w:rPr>
            </w:pPr>
            <w:sdt>
              <w:sdtPr>
                <w:rPr>
                  <w:rStyle w:val="Stijl11"/>
                </w:rPr>
                <w:alias w:val="Vul hier aan"/>
                <w:tag w:val="Vul hier aan"/>
                <w:id w:val="1617570752"/>
                <w:placeholder>
                  <w:docPart w:val="F07311130AAC4A95955F485F41FF102F"/>
                </w:placeholder>
                <w:showingPlcHdr/>
                <w15:color w:val="0000FF"/>
              </w:sdtPr>
              <w:sdtEndPr>
                <w:rPr>
                  <w:rStyle w:val="Standaardalinea-lettertype"/>
                  <w:color w:val="623F38"/>
                </w:rPr>
              </w:sdtEndPr>
              <w:sdtContent>
                <w:r w:rsidRPr="00CA1FDD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8757C44" w14:textId="77777777" w:rsidR="00470EFA" w:rsidRDefault="00470EFA" w:rsidP="003C05DD">
            <w:pPr>
              <w:jc w:val="both"/>
              <w:rPr>
                <w:color w:val="623F38"/>
              </w:rPr>
            </w:pPr>
          </w:p>
          <w:p w14:paraId="1E2CEDA2" w14:textId="77777777" w:rsidR="00470EFA" w:rsidRPr="00BC1C50" w:rsidRDefault="00470EFA" w:rsidP="003C05DD">
            <w:pPr>
              <w:jc w:val="both"/>
              <w:rPr>
                <w:color w:val="623F38"/>
              </w:rPr>
            </w:pPr>
            <w:r w:rsidRPr="00BC1C50">
              <w:rPr>
                <w:color w:val="623F38"/>
              </w:rPr>
              <w:t>Datum:</w:t>
            </w:r>
          </w:p>
        </w:tc>
      </w:tr>
      <w:bookmarkEnd w:id="8"/>
    </w:tbl>
    <w:p w14:paraId="08E6C8F9" w14:textId="77777777" w:rsidR="00164C47" w:rsidRPr="00284DCF" w:rsidRDefault="00164C47" w:rsidP="009451D6">
      <w:pPr>
        <w:jc w:val="both"/>
      </w:pPr>
    </w:p>
    <w:sectPr w:rsidR="00164C47" w:rsidRPr="00284DCF" w:rsidSect="00BE3A44">
      <w:headerReference w:type="default" r:id="rId44"/>
      <w:footerReference w:type="default" r:id="rId45"/>
      <w:headerReference w:type="first" r:id="rId46"/>
      <w:pgSz w:w="11906" w:h="16838"/>
      <w:pgMar w:top="1417" w:right="1702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0DCAB" w14:textId="77777777" w:rsidR="00FE7568" w:rsidRDefault="00FE7568" w:rsidP="00372134">
      <w:pPr>
        <w:spacing w:after="0" w:line="240" w:lineRule="auto"/>
      </w:pPr>
      <w:r>
        <w:separator/>
      </w:r>
    </w:p>
  </w:endnote>
  <w:endnote w:type="continuationSeparator" w:id="0">
    <w:p w14:paraId="46E22800" w14:textId="77777777" w:rsidR="00FE7568" w:rsidRDefault="00FE7568" w:rsidP="00372134">
      <w:pPr>
        <w:spacing w:after="0" w:line="240" w:lineRule="auto"/>
      </w:pPr>
      <w:r>
        <w:continuationSeparator/>
      </w:r>
    </w:p>
  </w:endnote>
  <w:endnote w:type="continuationNotice" w:id="1">
    <w:p w14:paraId="4F329AC0" w14:textId="77777777" w:rsidR="00FE7568" w:rsidRDefault="00FE7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A1E2A" w14:textId="7D76AC07" w:rsidR="00950A7F" w:rsidRDefault="00990EFD" w:rsidP="00372134">
    <w:pPr>
      <w:pStyle w:val="Voettekst"/>
      <w:jc w:val="right"/>
      <w:rPr>
        <w:rFonts w:ascii="Arial" w:hAnsi="Arial" w:cs="Arial"/>
        <w:color w:val="623F3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9CE0B38" wp14:editId="75A2B13F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522605" cy="565785"/>
          <wp:effectExtent l="0" t="0" r="0" b="0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A7F">
      <w:rPr>
        <w:rFonts w:ascii="Arial" w:hAnsi="Arial" w:cs="Arial"/>
        <w:color w:val="623F38"/>
      </w:rPr>
      <w:t xml:space="preserve">                </w:t>
    </w:r>
  </w:p>
  <w:p w14:paraId="42442074" w14:textId="77777777" w:rsidR="00950A7F" w:rsidRDefault="00950A7F" w:rsidP="00372134">
    <w:pPr>
      <w:pStyle w:val="Voettekst"/>
      <w:jc w:val="right"/>
      <w:rPr>
        <w:rFonts w:ascii="Arial" w:hAnsi="Arial" w:cs="Arial"/>
        <w:color w:val="623F38"/>
      </w:rPr>
    </w:pPr>
  </w:p>
  <w:p w14:paraId="4A9DCAE5" w14:textId="652C5679" w:rsidR="00372134" w:rsidRDefault="00C22096" w:rsidP="00372134">
    <w:pPr>
      <w:pStyle w:val="Voettekst"/>
      <w:jc w:val="right"/>
      <w:rPr>
        <w:rFonts w:ascii="Arial" w:hAnsi="Arial" w:cs="Arial"/>
        <w:color w:val="76B828"/>
      </w:rPr>
    </w:pPr>
    <w:r>
      <w:rPr>
        <w:rFonts w:ascii="Arial" w:hAnsi="Arial" w:cs="Arial"/>
        <w:color w:val="623F38"/>
      </w:rPr>
      <w:t>‘</w:t>
    </w:r>
    <w:r w:rsidR="00372134" w:rsidRPr="00372134">
      <w:rPr>
        <w:rFonts w:ascii="Arial" w:hAnsi="Arial" w:cs="Arial"/>
        <w:color w:val="623F38"/>
      </w:rPr>
      <w:t>s Gravenstraat 195 – 9810 Nazareth</w:t>
    </w:r>
    <w:r w:rsidR="00372134">
      <w:rPr>
        <w:rFonts w:ascii="Arial" w:hAnsi="Arial" w:cs="Arial"/>
        <w:color w:val="623F38"/>
      </w:rPr>
      <w:t xml:space="preserve">              </w:t>
    </w:r>
    <w:proofErr w:type="spellStart"/>
    <w:r w:rsidR="00040E2D">
      <w:rPr>
        <w:rStyle w:val="Hyperlink"/>
        <w:rFonts w:ascii="Arial" w:hAnsi="Arial" w:cs="Arial"/>
        <w:color w:val="76B828"/>
      </w:rPr>
      <w:t>info@preventagri.vlaanderen</w:t>
    </w:r>
    <w:proofErr w:type="spellEnd"/>
  </w:p>
  <w:p w14:paraId="227D9B58" w14:textId="6B884333" w:rsidR="00372134" w:rsidRDefault="00372134" w:rsidP="00372134">
    <w:pPr>
      <w:pStyle w:val="Voettekst"/>
      <w:jc w:val="right"/>
      <w:rPr>
        <w:rFonts w:ascii="Arial" w:hAnsi="Arial" w:cs="Arial"/>
      </w:rPr>
    </w:pPr>
  </w:p>
  <w:p w14:paraId="47BD44E0" w14:textId="77777777" w:rsidR="00372134" w:rsidRDefault="00372134" w:rsidP="003721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06735" w14:textId="77777777" w:rsidR="00FE7568" w:rsidRDefault="00FE7568" w:rsidP="00372134">
      <w:pPr>
        <w:spacing w:after="0" w:line="240" w:lineRule="auto"/>
      </w:pPr>
      <w:r>
        <w:separator/>
      </w:r>
    </w:p>
  </w:footnote>
  <w:footnote w:type="continuationSeparator" w:id="0">
    <w:p w14:paraId="1EBBD6CF" w14:textId="77777777" w:rsidR="00FE7568" w:rsidRDefault="00FE7568" w:rsidP="00372134">
      <w:pPr>
        <w:spacing w:after="0" w:line="240" w:lineRule="auto"/>
      </w:pPr>
      <w:r>
        <w:continuationSeparator/>
      </w:r>
    </w:p>
  </w:footnote>
  <w:footnote w:type="continuationNotice" w:id="1">
    <w:p w14:paraId="6F5BC1D2" w14:textId="77777777" w:rsidR="00FE7568" w:rsidRDefault="00FE7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0731" w14:textId="2AD39687" w:rsidR="00372134" w:rsidRDefault="00990EFD" w:rsidP="00950A7F">
    <w:pPr>
      <w:pStyle w:val="Koptekst"/>
      <w:tabs>
        <w:tab w:val="clear" w:pos="4536"/>
        <w:tab w:val="clear" w:pos="9072"/>
        <w:tab w:val="left" w:pos="580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2E29E09" wp14:editId="02950AFF">
          <wp:simplePos x="0" y="0"/>
          <wp:positionH relativeFrom="page">
            <wp:align>center</wp:align>
          </wp:positionH>
          <wp:positionV relativeFrom="paragraph">
            <wp:posOffset>452755</wp:posOffset>
          </wp:positionV>
          <wp:extent cx="5464810" cy="5920105"/>
          <wp:effectExtent l="0" t="0" r="0" b="0"/>
          <wp:wrapNone/>
          <wp:docPr id="3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810" cy="592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A7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FFCB" w14:textId="1DDDDB57" w:rsidR="00C22096" w:rsidRDefault="00990EFD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695474FD" wp14:editId="2E62C2F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21655" cy="461010"/>
              <wp:effectExtent l="0" t="0" r="0" b="0"/>
              <wp:wrapNone/>
              <wp:docPr id="19" name="Tekstva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21655" cy="46101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7552AF" w14:textId="0E9CFB06" w:rsidR="00BE3A44" w:rsidRPr="00E8095B" w:rsidRDefault="00BE3A44" w:rsidP="00BE3A44">
                          <w:pPr>
                            <w:jc w:val="both"/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</w:pP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De</w:t>
                          </w:r>
                          <w:r w:rsidRPr="00E8095B">
                            <w:rPr>
                              <w:highlight w:val="yellow"/>
                            </w:rPr>
                            <w:t xml:space="preserve"> </w:t>
                          </w:r>
                          <w:r w:rsidRPr="00E8095B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>standaardformuleringen in dit document zijn beveiligd tegen bewerken</w:t>
                          </w:r>
                          <w:r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. </w:t>
                          </w:r>
                          <w:bookmarkStart w:id="9" w:name="_Hlk66785561"/>
                          <w:r w:rsidR="00672802">
                            <w:rPr>
                              <w:b/>
                              <w:bCs/>
                              <w:color w:val="623F38"/>
                              <w:highlight w:val="yellow"/>
                              <w:lang w:val="nl-BE"/>
                            </w:rPr>
                            <w:t xml:space="preserve">Personaliseer deze veiligheidsinstructiekaart voor de machines op jouw bedrijf door de </w:t>
                          </w:r>
                          <w:r w:rsidR="00672802">
                            <w:rPr>
                              <w:b/>
                              <w:bCs/>
                              <w:color w:val="623F38"/>
                              <w:lang w:val="nl-BE"/>
                            </w:rPr>
                            <w:t>tekstvakken in te vullen.</w:t>
                          </w:r>
                          <w:bookmarkEnd w:id="9"/>
                        </w:p>
                        <w:p w14:paraId="2AF1E44F" w14:textId="77777777" w:rsidR="00BE3A44" w:rsidRDefault="00BE3A44" w:rsidP="00BE3A4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474FD" id="_x0000_t202" coordsize="21600,21600" o:spt="202" path="m,l,21600r21600,l21600,xe">
              <v:stroke joinstyle="miter"/>
              <v:path gradientshapeok="t" o:connecttype="rect"/>
            </v:shapetype>
            <v:shape id="Tekstvak 19" o:spid="_x0000_s1026" type="#_x0000_t202" style="position:absolute;margin-left:0;margin-top:-.05pt;width:442.65pt;height:36.3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" fillcolor="yellow" strokeweight=".5pt">
              <v:path arrowok="t"/>
              <v:textbox>
                <w:txbxContent>
                  <w:p w14:paraId="377552AF" w14:textId="0E9CFB06" w:rsidR="00BE3A44" w:rsidRPr="00E8095B" w:rsidRDefault="00BE3A44" w:rsidP="00BE3A44">
                    <w:pPr>
                      <w:jc w:val="both"/>
                      <w:rPr>
                        <w:b/>
                        <w:bCs/>
                        <w:color w:val="623F38"/>
                        <w:lang w:val="nl-BE"/>
                      </w:rPr>
                    </w:pP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De</w:t>
                    </w:r>
                    <w:r w:rsidRPr="00E8095B">
                      <w:rPr>
                        <w:highlight w:val="yellow"/>
                      </w:rPr>
                      <w:t xml:space="preserve"> </w:t>
                    </w:r>
                    <w:r w:rsidRPr="00E8095B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>standaardformuleringen in dit document zijn beveiligd tegen bewerken</w:t>
                    </w:r>
                    <w:r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. </w:t>
                    </w:r>
                    <w:bookmarkStart w:id="10" w:name="_Hlk66785561"/>
                    <w:r w:rsidR="00672802">
                      <w:rPr>
                        <w:b/>
                        <w:bCs/>
                        <w:color w:val="623F38"/>
                        <w:highlight w:val="yellow"/>
                        <w:lang w:val="nl-BE"/>
                      </w:rPr>
                      <w:t xml:space="preserve">Personaliseer deze veiligheidsinstructiekaart voor de machines op jouw bedrijf door de </w:t>
                    </w:r>
                    <w:r w:rsidR="00672802">
                      <w:rPr>
                        <w:b/>
                        <w:bCs/>
                        <w:color w:val="623F38"/>
                        <w:lang w:val="nl-BE"/>
                      </w:rPr>
                      <w:t>tekstvakken in te vullen.</w:t>
                    </w:r>
                    <w:bookmarkEnd w:id="10"/>
                  </w:p>
                  <w:p w14:paraId="2AF1E44F" w14:textId="77777777" w:rsidR="00BE3A44" w:rsidRDefault="00BE3A44" w:rsidP="00BE3A4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02004"/>
    <w:multiLevelType w:val="hybridMultilevel"/>
    <w:tmpl w:val="505E8F38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5511"/>
    <w:multiLevelType w:val="hybridMultilevel"/>
    <w:tmpl w:val="51CA066C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C72"/>
    <w:multiLevelType w:val="hybridMultilevel"/>
    <w:tmpl w:val="01349C36"/>
    <w:lvl w:ilvl="0" w:tplc="7BB2E0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0A0632"/>
    <w:multiLevelType w:val="hybridMultilevel"/>
    <w:tmpl w:val="B950B8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92DD3"/>
    <w:multiLevelType w:val="hybridMultilevel"/>
    <w:tmpl w:val="C5B099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F1FFC"/>
    <w:multiLevelType w:val="hybridMultilevel"/>
    <w:tmpl w:val="5468A87E"/>
    <w:lvl w:ilvl="0" w:tplc="334C69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1" w:cryptProviderType="rsaAES" w:cryptAlgorithmClass="hash" w:cryptAlgorithmType="typeAny" w:cryptAlgorithmSid="14" w:cryptSpinCount="100000" w:hash="RJIzFi89GPpSXI7H9DuuCaDowjUCRy/TalBZMalmb1MzAlQtuLKiLAGzKMXLQHVFODZ4CGlsL4Bo7iD0D5mCaQ==" w:salt="Phl2QTzomfAH5CkYR+y63g=="/>
  <w:defaultTabStop w:val="708"/>
  <w:hyphenationZone w:val="425"/>
  <w:characterSpacingControl w:val="doNotCompress"/>
  <w:hdrShapeDefaults>
    <o:shapedefaults v:ext="edit" spidmax="2662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5A"/>
    <w:rsid w:val="000025E0"/>
    <w:rsid w:val="00002DBD"/>
    <w:rsid w:val="00040E2D"/>
    <w:rsid w:val="000630E6"/>
    <w:rsid w:val="00063DB9"/>
    <w:rsid w:val="000A781C"/>
    <w:rsid w:val="000C3FFF"/>
    <w:rsid w:val="000E3C50"/>
    <w:rsid w:val="000E71F7"/>
    <w:rsid w:val="00116D51"/>
    <w:rsid w:val="00123B42"/>
    <w:rsid w:val="00136DC8"/>
    <w:rsid w:val="00147293"/>
    <w:rsid w:val="00164C47"/>
    <w:rsid w:val="001C26EC"/>
    <w:rsid w:val="001C32B0"/>
    <w:rsid w:val="001D5940"/>
    <w:rsid w:val="002413F6"/>
    <w:rsid w:val="00272FD7"/>
    <w:rsid w:val="00281B6D"/>
    <w:rsid w:val="00284DCF"/>
    <w:rsid w:val="0031370A"/>
    <w:rsid w:val="00314B5A"/>
    <w:rsid w:val="00336655"/>
    <w:rsid w:val="003576CC"/>
    <w:rsid w:val="00372134"/>
    <w:rsid w:val="003D1CAB"/>
    <w:rsid w:val="003E5ECF"/>
    <w:rsid w:val="00431D18"/>
    <w:rsid w:val="004375C1"/>
    <w:rsid w:val="004471BD"/>
    <w:rsid w:val="00455DE0"/>
    <w:rsid w:val="00470EFA"/>
    <w:rsid w:val="004765C0"/>
    <w:rsid w:val="004855C7"/>
    <w:rsid w:val="00487894"/>
    <w:rsid w:val="004A1642"/>
    <w:rsid w:val="004B527D"/>
    <w:rsid w:val="004E6472"/>
    <w:rsid w:val="00523ADE"/>
    <w:rsid w:val="00542F34"/>
    <w:rsid w:val="00576E6C"/>
    <w:rsid w:val="00584EE7"/>
    <w:rsid w:val="00587D49"/>
    <w:rsid w:val="005A3F0E"/>
    <w:rsid w:val="005E5A71"/>
    <w:rsid w:val="00601758"/>
    <w:rsid w:val="0061185A"/>
    <w:rsid w:val="00671B1C"/>
    <w:rsid w:val="00672802"/>
    <w:rsid w:val="00683CBC"/>
    <w:rsid w:val="006E5898"/>
    <w:rsid w:val="006F648B"/>
    <w:rsid w:val="007116B1"/>
    <w:rsid w:val="00731667"/>
    <w:rsid w:val="007749DA"/>
    <w:rsid w:val="007B5823"/>
    <w:rsid w:val="007B5F58"/>
    <w:rsid w:val="007B7157"/>
    <w:rsid w:val="007B7D86"/>
    <w:rsid w:val="007D4B08"/>
    <w:rsid w:val="007F4514"/>
    <w:rsid w:val="00832003"/>
    <w:rsid w:val="008548B0"/>
    <w:rsid w:val="008667FC"/>
    <w:rsid w:val="0087483D"/>
    <w:rsid w:val="008861DE"/>
    <w:rsid w:val="008910D8"/>
    <w:rsid w:val="008B5DBE"/>
    <w:rsid w:val="008C2CD5"/>
    <w:rsid w:val="008D280A"/>
    <w:rsid w:val="008D76CD"/>
    <w:rsid w:val="008F54A1"/>
    <w:rsid w:val="00923C0E"/>
    <w:rsid w:val="00937F49"/>
    <w:rsid w:val="009413D2"/>
    <w:rsid w:val="009451D6"/>
    <w:rsid w:val="00950A7F"/>
    <w:rsid w:val="009557A0"/>
    <w:rsid w:val="00962D57"/>
    <w:rsid w:val="009752D8"/>
    <w:rsid w:val="00990EFD"/>
    <w:rsid w:val="009B22E5"/>
    <w:rsid w:val="009C0EC4"/>
    <w:rsid w:val="009D3BAD"/>
    <w:rsid w:val="009F1457"/>
    <w:rsid w:val="00A206B4"/>
    <w:rsid w:val="00A62956"/>
    <w:rsid w:val="00A951FD"/>
    <w:rsid w:val="00AA7DF0"/>
    <w:rsid w:val="00AB3BB8"/>
    <w:rsid w:val="00AB7371"/>
    <w:rsid w:val="00B111AF"/>
    <w:rsid w:val="00B1409E"/>
    <w:rsid w:val="00B419E7"/>
    <w:rsid w:val="00B43CC1"/>
    <w:rsid w:val="00B573B3"/>
    <w:rsid w:val="00BE3A44"/>
    <w:rsid w:val="00BF59E3"/>
    <w:rsid w:val="00C159A0"/>
    <w:rsid w:val="00C2059A"/>
    <w:rsid w:val="00C22096"/>
    <w:rsid w:val="00C31CD0"/>
    <w:rsid w:val="00C33D72"/>
    <w:rsid w:val="00C97A81"/>
    <w:rsid w:val="00CC1943"/>
    <w:rsid w:val="00D81F9F"/>
    <w:rsid w:val="00DB195F"/>
    <w:rsid w:val="00DC436C"/>
    <w:rsid w:val="00DF4DEA"/>
    <w:rsid w:val="00E25238"/>
    <w:rsid w:val="00E349EF"/>
    <w:rsid w:val="00E74C89"/>
    <w:rsid w:val="00E90C93"/>
    <w:rsid w:val="00EA0D3F"/>
    <w:rsid w:val="00EA3D33"/>
    <w:rsid w:val="00EB0E4D"/>
    <w:rsid w:val="00EC6E76"/>
    <w:rsid w:val="00EF5AB4"/>
    <w:rsid w:val="00F36B66"/>
    <w:rsid w:val="00FA2C6C"/>
    <w:rsid w:val="00FC03A0"/>
    <w:rsid w:val="00FC261C"/>
    <w:rsid w:val="00FE7568"/>
    <w:rsid w:val="00F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,"/>
  <w:listSeparator w:val=";"/>
  <w14:docId w14:val="6F7E8062"/>
  <w15:chartTrackingRefBased/>
  <w15:docId w15:val="{67384C37-AE43-4212-84FB-6E680DE3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3BB8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33D72"/>
    <w:pPr>
      <w:autoSpaceDE w:val="0"/>
      <w:autoSpaceDN w:val="0"/>
      <w:adjustRightInd w:val="0"/>
    </w:pPr>
    <w:rPr>
      <w:rFonts w:ascii="Galaxie Polaris Bold" w:hAnsi="Galaxie Polaris Bold" w:cs="Galaxie Polaris Bol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33D72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C33D72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C33D72"/>
    <w:rPr>
      <w:rFonts w:cs="Galaxie Polaris Bold"/>
      <w:color w:val="000000"/>
      <w:sz w:val="18"/>
      <w:szCs w:val="18"/>
    </w:rPr>
  </w:style>
  <w:style w:type="character" w:customStyle="1" w:styleId="A7">
    <w:name w:val="A7"/>
    <w:uiPriority w:val="99"/>
    <w:rsid w:val="00C33D72"/>
    <w:rPr>
      <w:rFonts w:cs="Galaxie Polaris Bold"/>
      <w:color w:val="000000"/>
      <w:sz w:val="18"/>
      <w:szCs w:val="18"/>
    </w:rPr>
  </w:style>
  <w:style w:type="table" w:styleId="Tabelraster">
    <w:name w:val="Table Grid"/>
    <w:basedOn w:val="Standaardtabel"/>
    <w:uiPriority w:val="39"/>
    <w:rsid w:val="00C3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A9"/>
    <w:uiPriority w:val="99"/>
    <w:rsid w:val="00FA2C6C"/>
    <w:rPr>
      <w:rFonts w:ascii="Galaxie Polaris Bold" w:hAnsi="Galaxie Polaris Bold" w:cs="Galaxie Polaris Bold"/>
      <w:color w:val="000000"/>
      <w:sz w:val="15"/>
      <w:szCs w:val="15"/>
    </w:rPr>
  </w:style>
  <w:style w:type="character" w:customStyle="1" w:styleId="A6">
    <w:name w:val="A6"/>
    <w:uiPriority w:val="99"/>
    <w:rsid w:val="00FA2C6C"/>
    <w:rPr>
      <w:rFonts w:ascii="Galaxie Polaris Book" w:hAnsi="Galaxie Polaris Book" w:cs="Galaxie Polaris Book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7F4514"/>
    <w:pPr>
      <w:spacing w:line="241" w:lineRule="atLeast"/>
    </w:pPr>
    <w:rPr>
      <w:rFonts w:ascii="Galaxie Polaris Medium" w:hAnsi="Galaxie Polaris Medium" w:cs="Times New Roman"/>
      <w:color w:val="auto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F"/>
    <w:pPr>
      <w:spacing w:after="0" w:line="240" w:lineRule="auto"/>
    </w:pPr>
    <w:rPr>
      <w:rFonts w:ascii="Segoe UI" w:hAnsi="Segoe UI" w:cs="Segoe UI"/>
      <w:sz w:val="18"/>
      <w:szCs w:val="18"/>
      <w:lang w:val="nl-BE"/>
    </w:rPr>
  </w:style>
  <w:style w:type="character" w:customStyle="1" w:styleId="BallontekstChar">
    <w:name w:val="Ballontekst Char"/>
    <w:link w:val="Ballontekst"/>
    <w:uiPriority w:val="99"/>
    <w:semiHidden/>
    <w:rsid w:val="003E5EC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72134"/>
  </w:style>
  <w:style w:type="paragraph" w:styleId="Voettekst">
    <w:name w:val="footer"/>
    <w:basedOn w:val="Standaard"/>
    <w:link w:val="VoettekstChar"/>
    <w:uiPriority w:val="99"/>
    <w:unhideWhenUsed/>
    <w:rsid w:val="00372134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372134"/>
  </w:style>
  <w:style w:type="character" w:styleId="Hyperlink">
    <w:name w:val="Hyperlink"/>
    <w:uiPriority w:val="99"/>
    <w:unhideWhenUsed/>
    <w:rsid w:val="00372134"/>
    <w:rPr>
      <w:color w:val="0563C1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50A7F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950A7F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nl-NL"/>
    </w:rPr>
  </w:style>
  <w:style w:type="character" w:styleId="Zwaar">
    <w:name w:val="Strong"/>
    <w:uiPriority w:val="22"/>
    <w:qFormat/>
    <w:rsid w:val="00950A7F"/>
    <w:rPr>
      <w:b/>
      <w:bCs/>
    </w:rPr>
  </w:style>
  <w:style w:type="character" w:styleId="Subtielebenadrukking">
    <w:name w:val="Subtle Emphasis"/>
    <w:uiPriority w:val="19"/>
    <w:qFormat/>
    <w:rsid w:val="00950A7F"/>
    <w:rPr>
      <w:i/>
      <w:iCs/>
      <w:color w:val="808080"/>
    </w:rPr>
  </w:style>
  <w:style w:type="paragraph" w:styleId="Lijstalinea">
    <w:name w:val="List Paragraph"/>
    <w:basedOn w:val="Standaard"/>
    <w:uiPriority w:val="34"/>
    <w:qFormat/>
    <w:rsid w:val="006F648B"/>
    <w:pPr>
      <w:ind w:left="720"/>
      <w:contextualSpacing/>
    </w:pPr>
  </w:style>
  <w:style w:type="character" w:customStyle="1" w:styleId="image6">
    <w:name w:val="image6"/>
    <w:rsid w:val="009752D8"/>
    <w:rPr>
      <w:bdr w:val="single" w:sz="6" w:space="2" w:color="ECEAEA" w:frame="1"/>
    </w:rPr>
  </w:style>
  <w:style w:type="character" w:styleId="Tekstvantijdelijkeaanduiding">
    <w:name w:val="Placeholder Text"/>
    <w:uiPriority w:val="99"/>
    <w:semiHidden/>
    <w:rsid w:val="00832003"/>
    <w:rPr>
      <w:color w:val="808080"/>
    </w:rPr>
  </w:style>
  <w:style w:type="character" w:styleId="Verwijzingopmerking">
    <w:name w:val="annotation reference"/>
    <w:uiPriority w:val="99"/>
    <w:semiHidden/>
    <w:unhideWhenUsed/>
    <w:rsid w:val="00C97A8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7A8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C97A8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7A8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97A81"/>
    <w:rPr>
      <w:b/>
      <w:bCs/>
      <w:sz w:val="20"/>
      <w:szCs w:val="20"/>
      <w:lang w:val="nl-NL"/>
    </w:rPr>
  </w:style>
  <w:style w:type="character" w:customStyle="1" w:styleId="Stijl11">
    <w:name w:val="Stijl11"/>
    <w:uiPriority w:val="1"/>
    <w:rsid w:val="00672802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ictogrammenwinkel.nl/images/geboden/schoenen.pn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dijkonline.com/warenhuis/images/super/-1290-_Pictogram_sticker_700_let_op_opgelet_Veiligheid_symbolen_Markering_sticker.JPG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189C76743E4D55AB511BD61C71C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B9041B-BE80-4564-AFE3-7C378BED8072}"/>
      </w:docPartPr>
      <w:docPartBody>
        <w:p w:rsidR="00000000" w:rsidRDefault="000B61EE" w:rsidP="000B61EE">
          <w:pPr>
            <w:pStyle w:val="F2189C76743E4D55AB511BD61C71C889"/>
          </w:pPr>
          <w:r w:rsidRPr="00FA6BA1">
            <w:rPr>
              <w:color w:val="623F38"/>
            </w:rPr>
            <w:t>Noteer hier het merk van het arbeidsmiddel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0F05F77E33CC417AB9EC7DAC52351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97959E-5E09-4A8B-BE5A-EA6482C0128F}"/>
      </w:docPartPr>
      <w:docPartBody>
        <w:p w:rsidR="00000000" w:rsidRDefault="000B61EE" w:rsidP="000B61EE">
          <w:pPr>
            <w:pStyle w:val="0F05F77E33CC417AB9EC7DAC5235135C"/>
          </w:pPr>
          <w:r w:rsidRPr="00FA6BA1">
            <w:rPr>
              <w:color w:val="623F38"/>
            </w:rPr>
            <w:t>Noteer hier de naam van de leverancier</w:t>
          </w:r>
          <w:r w:rsidRPr="00FA6BA1">
            <w:rPr>
              <w:rStyle w:val="Tekstvantijdelijkeaanduiding"/>
              <w:color w:val="623F38"/>
            </w:rPr>
            <w:t>.</w:t>
          </w:r>
        </w:p>
      </w:docPartBody>
    </w:docPart>
    <w:docPart>
      <w:docPartPr>
        <w:name w:val="894B512A4B3C44D18FCA0EB192298D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FDC11A-0770-4260-B01D-58209A46A8F6}"/>
      </w:docPartPr>
      <w:docPartBody>
        <w:p w:rsidR="00000000" w:rsidRDefault="000B61EE" w:rsidP="000B61EE">
          <w:pPr>
            <w:pStyle w:val="894B512A4B3C44D18FCA0EB192298D1E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C8F02D84AF428AB42AEA079FB84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F7E37B-95E7-40D4-9420-64BCDF75E497}"/>
      </w:docPartPr>
      <w:docPartBody>
        <w:p w:rsidR="00000000" w:rsidRDefault="000B61EE" w:rsidP="000B61EE">
          <w:pPr>
            <w:pStyle w:val="9DC8F02D84AF428AB42AEA079FB8439C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2D1447A53F4414A310F57FB3D09E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934830-9DA0-47E4-B98C-3542E34BB424}"/>
      </w:docPartPr>
      <w:docPartBody>
        <w:p w:rsidR="00000000" w:rsidRDefault="000B61EE" w:rsidP="000B61EE">
          <w:pPr>
            <w:pStyle w:val="B52D1447A53F4414A310F57FB3D09E79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91759B074F4096B27DA02202EB5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2C5E58-49B9-4FCE-B528-97553DE2A039}"/>
      </w:docPartPr>
      <w:docPartBody>
        <w:p w:rsidR="00000000" w:rsidRDefault="000B61EE" w:rsidP="000B61EE">
          <w:pPr>
            <w:pStyle w:val="2A91759B074F4096B27DA02202EB5ED7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BCD7A477AA4FB7B5E83A2405DB24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4B0DBB-A04E-4B08-AF75-25B84027D959}"/>
      </w:docPartPr>
      <w:docPartBody>
        <w:p w:rsidR="00000000" w:rsidRDefault="000B61EE" w:rsidP="000B61EE">
          <w:pPr>
            <w:pStyle w:val="CEBCD7A477AA4FB7B5E83A2405DB2403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900D2BF41A422FB22A94CA5053F6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0F78A-4951-4B74-A6A6-9630C6406CEE}"/>
      </w:docPartPr>
      <w:docPartBody>
        <w:p w:rsidR="00000000" w:rsidRDefault="000B61EE" w:rsidP="000B61EE">
          <w:pPr>
            <w:pStyle w:val="00900D2BF41A422FB22A94CA5053F683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A18D9D25B742648BE99469A92B7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71A33F-CB01-4F7B-8D83-CA4874C732D5}"/>
      </w:docPartPr>
      <w:docPartBody>
        <w:p w:rsidR="00000000" w:rsidRDefault="000B61EE" w:rsidP="000B61EE">
          <w:pPr>
            <w:pStyle w:val="94A18D9D25B742648BE99469A92B7614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4758BE0A7A64CC1898F9F47DEBE1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51472-B763-4C89-835C-79ABCA310428}"/>
      </w:docPartPr>
      <w:docPartBody>
        <w:p w:rsidR="00000000" w:rsidRDefault="000B61EE" w:rsidP="000B61EE">
          <w:pPr>
            <w:pStyle w:val="34758BE0A7A64CC1898F9F47DEBE11BE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7311130AAC4A95955F485F41FF10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60ECE3-794E-4104-9A0B-3CD80A85CA5D}"/>
      </w:docPartPr>
      <w:docPartBody>
        <w:p w:rsidR="00000000" w:rsidRDefault="000B61EE" w:rsidP="000B61EE">
          <w:pPr>
            <w:pStyle w:val="F07311130AAC4A95955F485F41FF102F"/>
          </w:pPr>
          <w:r w:rsidRPr="00CA1FD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axie Polari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axie Polaris Medium">
    <w:altName w:val="Galaxie Polaris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EE"/>
    <w:rsid w:val="000B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61EE"/>
    <w:rPr>
      <w:color w:val="808080"/>
    </w:rPr>
  </w:style>
  <w:style w:type="paragraph" w:customStyle="1" w:styleId="F2189C76743E4D55AB511BD61C71C889">
    <w:name w:val="F2189C76743E4D55AB511BD61C71C889"/>
    <w:rsid w:val="000B61EE"/>
  </w:style>
  <w:style w:type="paragraph" w:customStyle="1" w:styleId="0F05F77E33CC417AB9EC7DAC5235135C">
    <w:name w:val="0F05F77E33CC417AB9EC7DAC5235135C"/>
    <w:rsid w:val="000B61EE"/>
  </w:style>
  <w:style w:type="paragraph" w:customStyle="1" w:styleId="894B512A4B3C44D18FCA0EB192298D1E">
    <w:name w:val="894B512A4B3C44D18FCA0EB192298D1E"/>
    <w:rsid w:val="000B61EE"/>
  </w:style>
  <w:style w:type="paragraph" w:customStyle="1" w:styleId="9DC8F02D84AF428AB42AEA079FB8439C">
    <w:name w:val="9DC8F02D84AF428AB42AEA079FB8439C"/>
    <w:rsid w:val="000B61EE"/>
  </w:style>
  <w:style w:type="paragraph" w:customStyle="1" w:styleId="B52D1447A53F4414A310F57FB3D09E79">
    <w:name w:val="B52D1447A53F4414A310F57FB3D09E79"/>
    <w:rsid w:val="000B61EE"/>
  </w:style>
  <w:style w:type="paragraph" w:customStyle="1" w:styleId="2A91759B074F4096B27DA02202EB5ED7">
    <w:name w:val="2A91759B074F4096B27DA02202EB5ED7"/>
    <w:rsid w:val="000B61EE"/>
  </w:style>
  <w:style w:type="paragraph" w:customStyle="1" w:styleId="CEBCD7A477AA4FB7B5E83A2405DB2403">
    <w:name w:val="CEBCD7A477AA4FB7B5E83A2405DB2403"/>
    <w:rsid w:val="000B61EE"/>
  </w:style>
  <w:style w:type="paragraph" w:customStyle="1" w:styleId="00900D2BF41A422FB22A94CA5053F683">
    <w:name w:val="00900D2BF41A422FB22A94CA5053F683"/>
    <w:rsid w:val="000B61EE"/>
  </w:style>
  <w:style w:type="paragraph" w:customStyle="1" w:styleId="94A18D9D25B742648BE99469A92B7614">
    <w:name w:val="94A18D9D25B742648BE99469A92B7614"/>
    <w:rsid w:val="000B61EE"/>
  </w:style>
  <w:style w:type="paragraph" w:customStyle="1" w:styleId="34758BE0A7A64CC1898F9F47DEBE11BE">
    <w:name w:val="34758BE0A7A64CC1898F9F47DEBE11BE"/>
    <w:rsid w:val="000B61EE"/>
  </w:style>
  <w:style w:type="paragraph" w:customStyle="1" w:styleId="F07311130AAC4A95955F485F41FF102F">
    <w:name w:val="F07311130AAC4A95955F485F41FF102F"/>
    <w:rsid w:val="000B6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4291-06A5-41D1-9ACB-CA75493B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0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Esther</cp:lastModifiedBy>
  <cp:revision>2</cp:revision>
  <cp:lastPrinted>2016-01-26T14:34:00Z</cp:lastPrinted>
  <dcterms:created xsi:type="dcterms:W3CDTF">2021-03-17T10:46:00Z</dcterms:created>
  <dcterms:modified xsi:type="dcterms:W3CDTF">2021-03-17T10:46:00Z</dcterms:modified>
</cp:coreProperties>
</file>